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40" w:rsidRPr="00116F40" w:rsidRDefault="00116F40" w:rsidP="00F41265">
      <w:pPr>
        <w:jc w:val="center"/>
      </w:pPr>
      <w:r w:rsidRPr="00116F40">
        <w:t>ДУХОВНАЯ ОБРАЗОВАТЕЛЬНАЯ РЕЛИГИОЗНАЯ ОРГАНИЗАЦИЯ ВЫСШЕГО ОБРАЗОВАНИЯ РУССКОЙ ПРАВОСЛАВНОЙ ЦЕРКВИ</w:t>
      </w:r>
    </w:p>
    <w:p w:rsidR="00116F40" w:rsidRPr="00116F40" w:rsidRDefault="00116F40" w:rsidP="00F41265">
      <w:pPr>
        <w:jc w:val="center"/>
      </w:pPr>
      <w:r w:rsidRPr="00116F40">
        <w:t>ПРАВОСЛАВНЫЙ СВЯТО-</w:t>
      </w:r>
      <w:proofErr w:type="spellStart"/>
      <w:r w:rsidRPr="00116F40">
        <w:t>ТИХОНОВСКИЙ</w:t>
      </w:r>
      <w:proofErr w:type="spellEnd"/>
      <w:r w:rsidRPr="00116F40">
        <w:t xml:space="preserve"> БОГОСЛОВСКИЙ ИНСТИТУТ</w:t>
      </w:r>
    </w:p>
    <w:p w:rsidR="00116F40" w:rsidRPr="00116F40" w:rsidRDefault="00116F40" w:rsidP="00F41265">
      <w:pPr>
        <w:jc w:val="center"/>
      </w:pPr>
      <w:r w:rsidRPr="00116F40">
        <w:t>КАФЕДРА ПАСТЫРСКОГО И НРАВСТВЕННОГО БОГОСЛОВИ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16F40" w:rsidRPr="00116F40" w:rsidTr="00C41994">
        <w:tc>
          <w:tcPr>
            <w:tcW w:w="4785" w:type="dxa"/>
          </w:tcPr>
          <w:p w:rsidR="00116F40" w:rsidRPr="00116F40" w:rsidRDefault="00116F40" w:rsidP="00F41265">
            <w:pPr>
              <w:jc w:val="center"/>
            </w:pPr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16F4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16F4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16F40">
              <w:rPr>
                <w:i/>
              </w:rPr>
              <w:t xml:space="preserve"> </w:t>
            </w:r>
            <w:proofErr w:type="spellStart"/>
            <w:r w:rsidRPr="00116F40">
              <w:rPr>
                <w:i/>
              </w:rPr>
              <w:t>ПСТБИ</w:t>
            </w:r>
            <w:proofErr w:type="spellEnd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16F40">
              <w:rPr>
                <w:i/>
              </w:rPr>
              <w:t xml:space="preserve">_____________ / </w:t>
            </w:r>
            <w:proofErr w:type="spellStart"/>
            <w:r w:rsidRPr="00116F40">
              <w:rPr>
                <w:i/>
              </w:rPr>
              <w:t>прот</w:t>
            </w:r>
            <w:proofErr w:type="spellEnd"/>
            <w:r w:rsidRPr="00116F4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16F4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center"/>
            </w:pPr>
          </w:p>
        </w:tc>
      </w:tr>
    </w:tbl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  <w:r w:rsidRPr="00116F40">
        <w:t>РАБОЧАЯ ПРОГРАММА ДИСЦИПЛИНЫ</w:t>
      </w:r>
    </w:p>
    <w:p w:rsidR="00116F40" w:rsidRPr="00116F40" w:rsidRDefault="00F41265" w:rsidP="00F41265">
      <w:pPr>
        <w:jc w:val="center"/>
        <w:rPr>
          <w:b/>
        </w:rPr>
      </w:pPr>
      <w:r>
        <w:rPr>
          <w:b/>
        </w:rPr>
        <w:t>ИСТОРИЯ И ТЕОРИЯ ХРИСТИАНСКОГО ИСКУССТВА</w:t>
      </w:r>
      <w:bookmarkStart w:id="72" w:name="_GoBack"/>
      <w:bookmarkEnd w:id="72"/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Основная образовательная программа: </w:t>
      </w:r>
      <w:r w:rsidRPr="00116F4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Квалификация выпускника: </w:t>
      </w:r>
      <w:r w:rsidRPr="00116F40">
        <w:rPr>
          <w:b/>
          <w:i/>
        </w:rPr>
        <w:t>бакалавр богослов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>Форма обучения:</w:t>
      </w:r>
      <w:r w:rsidRPr="00116F40">
        <w:rPr>
          <w:b/>
          <w:i/>
        </w:rPr>
        <w:t xml:space="preserve"> очна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  <w:r w:rsidRPr="00116F40">
        <w:t>Москва, 2017 г.</w:t>
      </w:r>
    </w:p>
    <w:p w:rsidR="003E720F" w:rsidRPr="00F41265" w:rsidRDefault="003E720F" w:rsidP="00F41265">
      <w:pPr>
        <w:widowControl w:val="0"/>
        <w:jc w:val="center"/>
      </w:pPr>
    </w:p>
    <w:bookmarkStart w:id="73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</w:sdtPr>
      <w:sdtEndPr/>
      <w:sdtContent>
        <w:p w:rsidR="00A64FE1" w:rsidRPr="00F41265" w:rsidRDefault="00A64FE1" w:rsidP="00F41265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126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4222F" w:rsidRPr="00F41265" w:rsidRDefault="00195462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F41265">
            <w:fldChar w:fldCharType="begin"/>
          </w:r>
          <w:r w:rsidR="00A64FE1" w:rsidRPr="00F41265">
            <w:instrText xml:space="preserve"> TOC \o "1-3" \h \z \u </w:instrText>
          </w:r>
          <w:r w:rsidRPr="00F41265">
            <w:fldChar w:fldCharType="separate"/>
          </w:r>
          <w:hyperlink w:anchor="_Toc481763102" w:history="1">
            <w:r w:rsidR="00C4222F" w:rsidRPr="00F41265">
              <w:rPr>
                <w:rStyle w:val="af4"/>
                <w:noProof/>
              </w:rPr>
              <w:t>Цель освоения дисциплин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2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 w:rsidR="00F41265"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3" w:history="1">
            <w:r w:rsidR="00C4222F" w:rsidRPr="00F41265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3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4" w:history="1">
            <w:r w:rsidR="00C4222F" w:rsidRPr="00F41265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4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5" w:history="1">
            <w:r w:rsidR="00C4222F" w:rsidRPr="00F41265">
              <w:rPr>
                <w:rStyle w:val="af4"/>
                <w:noProof/>
              </w:rPr>
              <w:t>Компетенция, формируемая дисциплиной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5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6" w:history="1">
            <w:r w:rsidR="00C4222F" w:rsidRPr="00F41265">
              <w:rPr>
                <w:rStyle w:val="af4"/>
                <w:noProof/>
              </w:rPr>
              <w:t>Этапы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6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7" w:history="1">
            <w:r w:rsidR="00C4222F" w:rsidRPr="00F41265">
              <w:rPr>
                <w:rStyle w:val="af4"/>
                <w:noProof/>
              </w:rPr>
              <w:t>Знания, умения, навык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7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8" w:history="1">
            <w:r w:rsidR="00C4222F" w:rsidRPr="00F41265">
              <w:rPr>
                <w:rStyle w:val="af4"/>
                <w:noProof/>
              </w:rPr>
              <w:t>Объем дисциплин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8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09" w:history="1">
            <w:r w:rsidR="00C4222F" w:rsidRPr="00F41265">
              <w:rPr>
                <w:rStyle w:val="af4"/>
                <w:noProof/>
              </w:rPr>
              <w:t>Разделы дисциплины и трудоемкость по видам учебных занятий (в академических часах)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09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0" w:history="1">
            <w:r w:rsidR="00C4222F" w:rsidRPr="00F41265">
              <w:rPr>
                <w:rStyle w:val="af4"/>
                <w:noProof/>
              </w:rPr>
              <w:t>Содержание дисциплины, структурированное по темам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0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1" w:history="1">
            <w:r w:rsidR="00C4222F" w:rsidRPr="00F41265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="00C4222F" w:rsidRPr="00F41265">
              <w:rPr>
                <w:rStyle w:val="af4"/>
                <w:i/>
                <w:noProof/>
              </w:rPr>
              <w:t xml:space="preserve"> </w:t>
            </w:r>
            <w:r w:rsidR="00C4222F" w:rsidRPr="00F41265">
              <w:rPr>
                <w:rStyle w:val="af4"/>
                <w:noProof/>
              </w:rPr>
              <w:t>по дисциплине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1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2" w:history="1">
            <w:r w:rsidR="00C4222F" w:rsidRPr="00F41265">
              <w:rPr>
                <w:rStyle w:val="af4"/>
                <w:noProof/>
              </w:rPr>
              <w:t>Фонд оценочных средств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2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3" w:history="1">
            <w:r w:rsidR="00C4222F" w:rsidRPr="00F41265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3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4" w:history="1">
            <w:r w:rsidR="00C4222F" w:rsidRPr="00F41265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4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5" w:history="1">
            <w:r w:rsidR="00C4222F" w:rsidRPr="00F41265">
              <w:rPr>
                <w:rStyle w:val="af4"/>
                <w:noProof/>
              </w:rPr>
              <w:t>Вопросы для проведения промежуточной аттеста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5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6" w:history="1">
            <w:r w:rsidR="00C4222F" w:rsidRPr="00F41265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6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7" w:history="1">
            <w:r w:rsidR="00C4222F" w:rsidRPr="00F41265">
              <w:rPr>
                <w:rStyle w:val="af4"/>
                <w:noProof/>
              </w:rPr>
              <w:t>Критерии оценивания устных опросов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7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8" w:history="1">
            <w:r w:rsidR="00C4222F" w:rsidRPr="00F41265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8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19" w:history="1">
            <w:r w:rsidR="00C4222F" w:rsidRPr="00F41265">
              <w:rPr>
                <w:rStyle w:val="af4"/>
                <w:noProof/>
              </w:rPr>
              <w:t>Средства оценивания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19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0" w:history="1">
            <w:r w:rsidR="00C4222F" w:rsidRPr="00F41265">
              <w:rPr>
                <w:rStyle w:val="af4"/>
                <w:noProof/>
              </w:rPr>
              <w:t>Литература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0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1" w:history="1">
            <w:r w:rsidR="00C4222F" w:rsidRPr="00F41265">
              <w:rPr>
                <w:rStyle w:val="af4"/>
                <w:noProof/>
              </w:rPr>
              <w:t>а) Основная литература.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1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28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2" w:history="1">
            <w:r w:rsidR="00C4222F" w:rsidRPr="00F41265">
              <w:rPr>
                <w:rStyle w:val="af4"/>
                <w:noProof/>
              </w:rPr>
              <w:t>б) Дополнительна литература: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2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3" w:history="1">
            <w:r w:rsidR="00C4222F" w:rsidRPr="00F41265">
              <w:rPr>
                <w:rStyle w:val="af4"/>
                <w:noProof/>
              </w:rPr>
              <w:t>Интернет-ресурс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3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4" w:history="1">
            <w:r w:rsidR="00C4222F" w:rsidRPr="00F41265">
              <w:rPr>
                <w:rStyle w:val="af4"/>
                <w:noProof/>
              </w:rPr>
              <w:t>Методические указания для освоения дисциплины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4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C4222F" w:rsidRPr="00F41265" w:rsidRDefault="00F41265" w:rsidP="00F41265">
          <w:pPr>
            <w:pStyle w:val="1fa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81763125" w:history="1">
            <w:r w:rsidR="00C4222F" w:rsidRPr="00F41265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="00C4222F" w:rsidRPr="00F41265">
              <w:rPr>
                <w:noProof/>
                <w:webHidden/>
              </w:rPr>
              <w:tab/>
            </w:r>
            <w:r w:rsidR="00C4222F" w:rsidRPr="00F41265">
              <w:rPr>
                <w:noProof/>
                <w:webHidden/>
              </w:rPr>
              <w:fldChar w:fldCharType="begin"/>
            </w:r>
            <w:r w:rsidR="00C4222F" w:rsidRPr="00F41265">
              <w:rPr>
                <w:noProof/>
                <w:webHidden/>
              </w:rPr>
              <w:instrText xml:space="preserve"> PAGEREF _Toc481763125 \h </w:instrText>
            </w:r>
            <w:r w:rsidR="00C4222F" w:rsidRPr="00F41265">
              <w:rPr>
                <w:noProof/>
                <w:webHidden/>
              </w:rPr>
            </w:r>
            <w:r w:rsidR="00C4222F" w:rsidRPr="00F412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222F" w:rsidRPr="00F41265">
              <w:rPr>
                <w:noProof/>
                <w:webHidden/>
              </w:rPr>
              <w:fldChar w:fldCharType="end"/>
            </w:r>
          </w:hyperlink>
        </w:p>
        <w:p w:rsidR="00A64FE1" w:rsidRPr="00F41265" w:rsidRDefault="00195462" w:rsidP="00F41265">
          <w:r w:rsidRPr="00F41265">
            <w:rPr>
              <w:b/>
              <w:bCs/>
            </w:rPr>
            <w:fldChar w:fldCharType="end"/>
          </w:r>
        </w:p>
      </w:sdtContent>
    </w:sdt>
    <w:p w:rsidR="00A64FE1" w:rsidRPr="00F41265" w:rsidRDefault="00A64FE1" w:rsidP="00F41265">
      <w:pPr>
        <w:pStyle w:val="10"/>
        <w:spacing w:before="0" w:after="120"/>
        <w:rPr>
          <w:sz w:val="24"/>
        </w:rPr>
      </w:pPr>
    </w:p>
    <w:p w:rsidR="00A64FE1" w:rsidRPr="00F41265" w:rsidRDefault="00A64FE1" w:rsidP="00F41265"/>
    <w:p w:rsidR="00C4222F" w:rsidRPr="00F41265" w:rsidRDefault="00C4222F" w:rsidP="00F41265"/>
    <w:p w:rsidR="00C4222F" w:rsidRPr="00F41265" w:rsidRDefault="00C4222F" w:rsidP="00F41265"/>
    <w:p w:rsidR="00C4222F" w:rsidRPr="00F41265" w:rsidRDefault="00C4222F" w:rsidP="00F41265"/>
    <w:p w:rsidR="00C4222F" w:rsidRPr="00F41265" w:rsidRDefault="00C4222F" w:rsidP="00F41265"/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74" w:name="_Toc481763102"/>
      <w:r w:rsidRPr="00F41265">
        <w:rPr>
          <w:sz w:val="24"/>
        </w:rPr>
        <w:lastRenderedPageBreak/>
        <w:t>Цел</w:t>
      </w:r>
      <w:r w:rsidR="0066533E" w:rsidRPr="00F41265">
        <w:rPr>
          <w:sz w:val="24"/>
        </w:rPr>
        <w:t>ь</w:t>
      </w:r>
      <w:r w:rsidRPr="00F41265">
        <w:rPr>
          <w:sz w:val="24"/>
        </w:rPr>
        <w:t xml:space="preserve"> освоения дисциплины</w:t>
      </w:r>
      <w:bookmarkEnd w:id="74"/>
      <w:bookmarkEnd w:id="73"/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r w:rsidRPr="00F41265">
        <w:rPr>
          <w:sz w:val="24"/>
          <w:szCs w:val="24"/>
        </w:rPr>
        <w:t>«История и теория христианского искусства» – дисциплина, принятая в высших учебных заведениях Православной Церкви в Европе и Америке. В последние десятилетия «История и теория христианского искусства» стало преподаваться в духовных школах Русской Православной Церкви, в том числе в Православном Свято-Тихоновском Гуманитарном Университете.</w:t>
      </w:r>
    </w:p>
    <w:p w:rsidR="00657BFD" w:rsidRPr="00F41265" w:rsidRDefault="00657BFD" w:rsidP="00F41265">
      <w:pPr>
        <w:pStyle w:val="38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ль  дисциплины «История и теория христианского искусства» – обучить студентов основам богословия иконы и, более широко, церковного искусства. Икона является своеобразным видом искусства, в котором сочетаются образ, символ и знак. </w:t>
      </w:r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едметом  дисциплины «История и теория христианского искусства» является изучение искусства, сложившегося в рамках Православной Церкви и существующего в течение двух тысяч лет в странах православного региона (Греция, Балканы, Россия, Грузия и др.). </w:t>
      </w:r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д иконой понимаются священные изображения, употребляемые в православной богослужебной жизни. В узком смысле иконой называются отдельные священные переносные изображения, употребляемые в Церкви. В более широком смысле к искусству иконы относится изобразительное искусство Церкви, включая храмовые росписи и миниатюру. Как вид искусства, икона соприкасается с архитектурой, живописью, миниатюрой, прикладным искусством, скульптурой, сохраняя при этом свое своеобразие и принципиальное отличие от других видов искусства. Высшие достижения искусства иконы занимают почетное место в мировой культуре.</w:t>
      </w:r>
    </w:p>
    <w:p w:rsidR="0066533E" w:rsidRPr="00F41265" w:rsidRDefault="0066533E" w:rsidP="00F41265">
      <w:pPr>
        <w:pStyle w:val="affff3"/>
        <w:spacing w:after="120" w:line="276" w:lineRule="auto"/>
        <w:jc w:val="both"/>
        <w:rPr>
          <w:sz w:val="24"/>
          <w:szCs w:val="24"/>
        </w:rPr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0" w:name="_Toc481763103"/>
      <w:r w:rsidRPr="00F41265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CF6087" w:rsidRPr="00F41265" w:rsidRDefault="00300521" w:rsidP="00F41265">
      <w:pPr>
        <w:jc w:val="both"/>
      </w:pPr>
      <w:r w:rsidRPr="00F41265">
        <w:t>Дисциплина находится в вариативной</w:t>
      </w:r>
      <w:r w:rsidR="00CF6087" w:rsidRPr="00F41265">
        <w:t xml:space="preserve"> части образ</w:t>
      </w:r>
      <w:r w:rsidR="000D3583" w:rsidRPr="00F41265">
        <w:t xml:space="preserve">овательной программы и является </w:t>
      </w:r>
      <w:r w:rsidR="00CF6087" w:rsidRPr="00F41265">
        <w:t xml:space="preserve">обязательной к освоению. </w:t>
      </w:r>
      <w:r w:rsidR="00657BFD" w:rsidRPr="00F41265">
        <w:t>Как собственно церковная дисциплина, «История и теория христианского искусства» тесно соприкасается с догматикой, литургикой, каноникой, историей Церкви.</w:t>
      </w:r>
    </w:p>
    <w:p w:rsidR="0066533E" w:rsidRPr="00F41265" w:rsidRDefault="0066533E" w:rsidP="00F41265">
      <w:pPr>
        <w:jc w:val="both"/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481763104"/>
      <w:r w:rsidRPr="00F41265">
        <w:rPr>
          <w:sz w:val="24"/>
        </w:rPr>
        <w:t xml:space="preserve">Перечень планируемых результатов </w:t>
      </w:r>
      <w:proofErr w:type="gramStart"/>
      <w:r w:rsidRPr="00F41265">
        <w:rPr>
          <w:sz w:val="24"/>
        </w:rPr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A92E8F" w:rsidRPr="00F41265" w:rsidRDefault="00A92E8F" w:rsidP="00F41265">
      <w:pPr>
        <w:pStyle w:val="2"/>
      </w:pPr>
      <w:bookmarkStart w:id="88" w:name="_Toc481763105"/>
      <w:r w:rsidRPr="00F41265">
        <w:t>Компетенция, формируемая дисциплиной</w:t>
      </w:r>
      <w:bookmarkEnd w:id="88"/>
    </w:p>
    <w:p w:rsidR="00CF6087" w:rsidRPr="00F41265" w:rsidRDefault="00CF6087" w:rsidP="00F41265">
      <w:pPr>
        <w:jc w:val="both"/>
      </w:pPr>
      <w:r w:rsidRPr="00F41265">
        <w:t xml:space="preserve">Дисциплина призвана сформировать </w:t>
      </w:r>
      <w:proofErr w:type="gramStart"/>
      <w:r w:rsidRPr="00F41265">
        <w:t>у</w:t>
      </w:r>
      <w:proofErr w:type="gramEnd"/>
      <w:r w:rsidRPr="00F41265">
        <w:t xml:space="preserve"> обучающихся </w:t>
      </w:r>
      <w:r w:rsidR="00657BFD" w:rsidRPr="00F41265">
        <w:t>профессиональную</w:t>
      </w:r>
      <w:r w:rsidRPr="00F41265">
        <w:t xml:space="preserve"> компетенцию </w:t>
      </w:r>
      <w:r w:rsidR="00657BFD" w:rsidRPr="00F41265">
        <w:t>П</w:t>
      </w:r>
      <w:r w:rsidR="00507C09" w:rsidRPr="00F41265">
        <w:t>К-</w:t>
      </w:r>
      <w:r w:rsidR="00657BFD" w:rsidRPr="00F41265">
        <w:t>3</w:t>
      </w:r>
      <w:r w:rsidRPr="00F41265">
        <w:t xml:space="preserve">: </w:t>
      </w:r>
      <w:r w:rsidR="00657BFD" w:rsidRPr="00F41265">
        <w:t>готовность выделять теологическую проблематику в междисциплинарных исследованиях.</w:t>
      </w:r>
    </w:p>
    <w:p w:rsidR="00507C09" w:rsidRPr="00F41265" w:rsidRDefault="00507C09" w:rsidP="00F41265">
      <w:pPr>
        <w:pStyle w:val="2"/>
      </w:pPr>
      <w:bookmarkStart w:id="89" w:name="_Toc473664500"/>
      <w:bookmarkStart w:id="90" w:name="_Toc473718078"/>
      <w:bookmarkStart w:id="91" w:name="_Toc481763106"/>
      <w:r w:rsidRPr="00F41265">
        <w:t>Этапы освоения компетенции</w:t>
      </w:r>
      <w:bookmarkEnd w:id="89"/>
      <w:bookmarkEnd w:id="90"/>
      <w:bookmarkEnd w:id="91"/>
    </w:p>
    <w:p w:rsidR="00507C09" w:rsidRPr="00F41265" w:rsidRDefault="00507C09" w:rsidP="00F41265">
      <w:pPr>
        <w:jc w:val="both"/>
      </w:pPr>
      <w:r w:rsidRPr="00F4126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116F40" w:rsidRPr="00F41265">
        <w:t xml:space="preserve"> и практик</w:t>
      </w:r>
      <w:r w:rsidRPr="00F41265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116F40" w:rsidRPr="00F41265">
        <w:t xml:space="preserve">всех </w:t>
      </w:r>
      <w:r w:rsidRPr="00F41265">
        <w:t>дисциплин</w:t>
      </w:r>
      <w:r w:rsidR="00116F40" w:rsidRPr="00F41265">
        <w:t xml:space="preserve"> и практик</w:t>
      </w:r>
      <w:r w:rsidRPr="00F41265">
        <w:t xml:space="preserve"> образовательной программы</w:t>
      </w:r>
      <w:r w:rsidR="00116F40" w:rsidRPr="00F41265">
        <w:t>.</w:t>
      </w:r>
    </w:p>
    <w:p w:rsidR="00507C09" w:rsidRPr="00F41265" w:rsidRDefault="00507C09" w:rsidP="00F41265">
      <w:pPr>
        <w:jc w:val="both"/>
      </w:pPr>
      <w:r w:rsidRPr="00F41265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</w:t>
      </w:r>
      <w:r w:rsidRPr="00F41265">
        <w:lastRenderedPageBreak/>
        <w:t xml:space="preserve">Знания и умения этого этапа в целом носят репродуктивный характер. </w:t>
      </w:r>
      <w:proofErr w:type="gramStart"/>
      <w:r w:rsidRPr="00F41265">
        <w:t>Обучающийся</w:t>
      </w:r>
      <w:proofErr w:type="gramEnd"/>
      <w:r w:rsidRPr="00F4126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07C09" w:rsidRPr="00F41265" w:rsidRDefault="00507C09" w:rsidP="00F41265">
      <w:pPr>
        <w:jc w:val="both"/>
      </w:pPr>
      <w:r w:rsidRPr="00F41265">
        <w:t xml:space="preserve">Основной этап. Освоение этого этапа проходит к концу семестрового обучения. </w:t>
      </w:r>
      <w:proofErr w:type="gramStart"/>
      <w:r w:rsidRPr="00F41265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F41265">
        <w:t xml:space="preserve"> Контроль качества освоения основного этапа компетенции выносится на промежуточную аттестацию.</w:t>
      </w:r>
    </w:p>
    <w:p w:rsidR="00E57CCC" w:rsidRPr="00F41265" w:rsidRDefault="00507C09" w:rsidP="00F41265">
      <w:pPr>
        <w:jc w:val="both"/>
      </w:pPr>
      <w:r w:rsidRPr="00F41265">
        <w:t xml:space="preserve">Завершающий этап подразумевает достижение </w:t>
      </w:r>
      <w:proofErr w:type="gramStart"/>
      <w:r w:rsidRPr="00F41265">
        <w:t>обучающимся</w:t>
      </w:r>
      <w:proofErr w:type="gramEnd"/>
      <w:r w:rsidRPr="00F4126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A92E8F" w:rsidRPr="00F41265" w:rsidRDefault="00A92E8F" w:rsidP="00F41265">
      <w:pPr>
        <w:pStyle w:val="2"/>
      </w:pPr>
      <w:bookmarkStart w:id="92" w:name="_Toc478288980"/>
      <w:bookmarkStart w:id="93" w:name="_Toc481763107"/>
      <w:r w:rsidRPr="00F41265">
        <w:t>Знания, умения, навыки</w:t>
      </w:r>
      <w:bookmarkEnd w:id="92"/>
      <w:bookmarkEnd w:id="93"/>
    </w:p>
    <w:p w:rsidR="00116F40" w:rsidRPr="00F41265" w:rsidRDefault="00116F40" w:rsidP="00F41265">
      <w:pPr>
        <w:spacing w:after="288"/>
        <w:jc w:val="both"/>
      </w:pPr>
      <w:r w:rsidRPr="00F41265">
        <w:t xml:space="preserve">В результате освоения дисциплины </w:t>
      </w:r>
      <w:proofErr w:type="gramStart"/>
      <w:r w:rsidRPr="00F41265">
        <w:t>обучающийся</w:t>
      </w:r>
      <w:proofErr w:type="gramEnd"/>
      <w:r w:rsidRPr="00F41265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F41265">
        <w:t>ООП</w:t>
      </w:r>
      <w:proofErr w:type="spellEnd"/>
      <w:r w:rsidRPr="00F41265">
        <w:t>.</w:t>
      </w:r>
    </w:p>
    <w:p w:rsidR="000A41CE" w:rsidRPr="00F41265" w:rsidRDefault="00116F40" w:rsidP="00F41265">
      <w:pPr>
        <w:spacing w:after="288"/>
        <w:jc w:val="both"/>
      </w:pPr>
      <w:r w:rsidRPr="00F41265">
        <w:t xml:space="preserve">Результаты </w:t>
      </w:r>
      <w:proofErr w:type="gramStart"/>
      <w:r w:rsidRPr="00F41265">
        <w:t>обучения по дисциплине</w:t>
      </w:r>
      <w:proofErr w:type="gramEnd"/>
      <w:r w:rsidRPr="00F41265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F41265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bookmarkStart w:id="94" w:name="_Toc467596869"/>
            <w:bookmarkStart w:id="95" w:name="_Toc467599947"/>
            <w:bookmarkStart w:id="96" w:name="_Toc468272473"/>
            <w:bookmarkStart w:id="97" w:name="_Toc468274074"/>
            <w:bookmarkStart w:id="98" w:name="_Toc468278250"/>
            <w:bookmarkStart w:id="99" w:name="_Toc468280917"/>
            <w:r w:rsidRPr="00F4126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r w:rsidRPr="00F41265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  <w:rPr>
                <w:rFonts w:eastAsia="Calibri"/>
              </w:rPr>
            </w:pPr>
            <w:r w:rsidRPr="00F41265">
              <w:rPr>
                <w:rFonts w:eastAsia="Calibri"/>
              </w:rPr>
              <w:t>З</w:t>
            </w:r>
            <w:r w:rsidR="00657BFD" w:rsidRPr="00F41265">
              <w:rPr>
                <w:rFonts w:eastAsia="Calibri"/>
              </w:rPr>
              <w:t>нание истории формирования христианского и</w:t>
            </w:r>
            <w:r w:rsidR="002473B7" w:rsidRPr="00F41265">
              <w:rPr>
                <w:rFonts w:eastAsia="Calibri"/>
              </w:rPr>
              <w:t>скусства (в том числе русского)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 xml:space="preserve">Умение собирать, систематизировать и анализировать информацию по теме </w:t>
            </w:r>
            <w:r w:rsidR="002473B7" w:rsidRPr="00F41265">
              <w:t>междисциплинарного исследования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>В</w:t>
            </w:r>
            <w:r w:rsidR="00657BFD" w:rsidRPr="00F41265">
              <w:t xml:space="preserve">ладение базовыми методами искусствоведческого и богословского анализа </w:t>
            </w:r>
            <w:r w:rsidR="002473B7" w:rsidRPr="00F41265">
              <w:t>иконографических памятников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rPr>
                <w:rFonts w:eastAsia="Calibri"/>
              </w:rPr>
              <w:t>З</w:t>
            </w:r>
            <w:r w:rsidR="00B91184" w:rsidRPr="00F41265">
              <w:rPr>
                <w:rFonts w:eastAsia="Calibri"/>
              </w:rPr>
              <w:t>нание библейских, богословских, исторических и канонических ос</w:t>
            </w:r>
            <w:r w:rsidRPr="00F41265">
              <w:rPr>
                <w:rFonts w:eastAsia="Calibri"/>
              </w:rPr>
              <w:t xml:space="preserve">нований практики </w:t>
            </w:r>
            <w:proofErr w:type="spellStart"/>
            <w:r w:rsidRPr="00F41265">
              <w:rPr>
                <w:rFonts w:eastAsia="Calibri"/>
              </w:rPr>
              <w:t>иконопочитания</w:t>
            </w:r>
            <w:proofErr w:type="spellEnd"/>
          </w:p>
          <w:p w:rsidR="00657BFD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основных святоотеческих творений, содержащих</w:t>
            </w:r>
            <w:r w:rsidRPr="00F41265">
              <w:t xml:space="preserve"> защиту практики </w:t>
            </w:r>
            <w:proofErr w:type="spellStart"/>
            <w:r w:rsidRPr="00F41265">
              <w:t>иконопочитания</w:t>
            </w:r>
            <w:proofErr w:type="spellEnd"/>
          </w:p>
          <w:p w:rsidR="00A92E8F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 xml:space="preserve">нание </w:t>
            </w:r>
            <w:proofErr w:type="spellStart"/>
            <w:r w:rsidR="00657BFD" w:rsidRPr="00F41265">
              <w:t>имен</w:t>
            </w:r>
            <w:proofErr w:type="spellEnd"/>
            <w:r w:rsidR="00657BFD" w:rsidRPr="00F41265">
              <w:t xml:space="preserve"> и творений наиболее</w:t>
            </w:r>
            <w:r w:rsidRPr="00F41265">
              <w:t xml:space="preserve"> известных русских иконописцев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t>У</w:t>
            </w:r>
            <w:r w:rsidR="00B91184" w:rsidRPr="00F41265">
              <w:t>мение обо</w:t>
            </w:r>
            <w:r w:rsidRPr="00F41265">
              <w:t xml:space="preserve">сновать практику </w:t>
            </w:r>
            <w:proofErr w:type="spellStart"/>
            <w:r w:rsidRPr="00F41265">
              <w:t>иконопочитания</w:t>
            </w:r>
            <w:proofErr w:type="spellEnd"/>
          </w:p>
          <w:p w:rsidR="00A92E8F" w:rsidRPr="00F41265" w:rsidRDefault="002473B7" w:rsidP="00F41265">
            <w:pPr>
              <w:jc w:val="both"/>
            </w:pPr>
            <w:r w:rsidRPr="00F41265">
              <w:t>У</w:t>
            </w:r>
            <w:r w:rsidR="00222F9D" w:rsidRPr="00F41265">
              <w:t xml:space="preserve">мение раскрыть значение христианского искусства </w:t>
            </w:r>
            <w:r w:rsidRPr="00F41265">
              <w:t>в богослужебной практике Церкви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2473B7" w:rsidP="00F41265">
            <w:r w:rsidRPr="00F41265">
              <w:t>В</w:t>
            </w:r>
            <w:r w:rsidR="00222F9D" w:rsidRPr="00F41265">
              <w:t xml:space="preserve">ладение навыками объяснения роли искусства </w:t>
            </w:r>
            <w:r w:rsidRPr="00F41265">
              <w:t>в богослужебной практике Церкви</w:t>
            </w:r>
          </w:p>
        </w:tc>
      </w:tr>
    </w:tbl>
    <w:p w:rsidR="008A557D" w:rsidRPr="00F41265" w:rsidRDefault="008A557D" w:rsidP="00F41265">
      <w:pPr>
        <w:pStyle w:val="10"/>
        <w:spacing w:before="0" w:after="120"/>
        <w:rPr>
          <w:sz w:val="24"/>
        </w:rPr>
      </w:pPr>
    </w:p>
    <w:p w:rsidR="00612EC7" w:rsidRPr="00F41265" w:rsidRDefault="00612EC7" w:rsidP="00F41265">
      <w:pPr>
        <w:pStyle w:val="10"/>
        <w:spacing w:before="0" w:after="120"/>
        <w:rPr>
          <w:sz w:val="24"/>
        </w:rPr>
      </w:pPr>
      <w:bookmarkStart w:id="100" w:name="_Toc481763108"/>
      <w:r w:rsidRPr="00F41265">
        <w:rPr>
          <w:sz w:val="24"/>
        </w:rPr>
        <w:t>Объем дисциплины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612EC7" w:rsidRPr="00F41265" w:rsidRDefault="00612EC7" w:rsidP="00F41265">
      <w:pPr>
        <w:pStyle w:val="a5"/>
        <w:spacing w:after="120" w:line="276" w:lineRule="auto"/>
        <w:ind w:firstLine="0"/>
      </w:pPr>
      <w:r w:rsidRPr="00F41265">
        <w:t xml:space="preserve">Общая трудоемкость дисциплины составляет </w:t>
      </w:r>
      <w:r w:rsidR="0084671A" w:rsidRPr="00F41265">
        <w:t>4</w:t>
      </w:r>
      <w:r w:rsidRPr="00F41265">
        <w:t xml:space="preserve"> </w:t>
      </w:r>
      <w:proofErr w:type="gramStart"/>
      <w:r w:rsidRPr="00F41265">
        <w:t>зачетных</w:t>
      </w:r>
      <w:proofErr w:type="gramEnd"/>
      <w:r w:rsidRPr="00F41265">
        <w:t xml:space="preserve"> единицы, </w:t>
      </w:r>
      <w:r w:rsidR="0084671A" w:rsidRPr="00F41265">
        <w:t>144</w:t>
      </w:r>
      <w:r w:rsidRPr="00F41265">
        <w:t xml:space="preserve"> </w:t>
      </w:r>
      <w:r w:rsidR="005350AF" w:rsidRPr="00F41265">
        <w:t xml:space="preserve">академических </w:t>
      </w:r>
      <w:r w:rsidRPr="00F41265">
        <w:t>часа.</w:t>
      </w:r>
    </w:p>
    <w:p w:rsidR="0066533E" w:rsidRPr="00F41265" w:rsidRDefault="0066533E" w:rsidP="00F41265">
      <w:pPr>
        <w:pStyle w:val="a5"/>
        <w:spacing w:after="120" w:line="276" w:lineRule="auto"/>
        <w:ind w:firstLine="0"/>
      </w:pPr>
    </w:p>
    <w:p w:rsidR="005350AF" w:rsidRPr="00F41265" w:rsidRDefault="005350AF" w:rsidP="00F41265">
      <w:pPr>
        <w:pStyle w:val="10"/>
        <w:spacing w:before="0" w:after="120"/>
        <w:rPr>
          <w:sz w:val="24"/>
        </w:rPr>
      </w:pPr>
      <w:bookmarkStart w:id="101" w:name="_Toc478238085"/>
      <w:bookmarkStart w:id="102" w:name="_Toc481763109"/>
      <w:bookmarkStart w:id="103" w:name="_Toc468272475"/>
      <w:bookmarkStart w:id="104" w:name="_Toc468274076"/>
      <w:bookmarkStart w:id="105" w:name="_Toc468278259"/>
      <w:bookmarkStart w:id="106" w:name="_Toc468280919"/>
      <w:r w:rsidRPr="00F41265">
        <w:rPr>
          <w:sz w:val="24"/>
        </w:rPr>
        <w:t>Разделы дисциплины и трудоемкость по видам учебных занятий (в академических часах)</w:t>
      </w:r>
      <w:bookmarkEnd w:id="101"/>
      <w:bookmarkEnd w:id="102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523"/>
        <w:gridCol w:w="2362"/>
        <w:gridCol w:w="668"/>
        <w:gridCol w:w="725"/>
        <w:gridCol w:w="628"/>
        <w:gridCol w:w="680"/>
        <w:gridCol w:w="1067"/>
        <w:gridCol w:w="2918"/>
      </w:tblGrid>
      <w:tr w:rsidR="002473B7" w:rsidRPr="00F41265" w:rsidTr="000C2380">
        <w:tc>
          <w:tcPr>
            <w:tcW w:w="0" w:type="auto"/>
            <w:vMerge w:val="restart"/>
          </w:tcPr>
          <w:p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№</w:t>
            </w:r>
          </w:p>
          <w:p w:rsidR="002473B7" w:rsidRPr="00F41265" w:rsidRDefault="002473B7" w:rsidP="00F41265">
            <w:pPr>
              <w:spacing w:after="120" w:line="276" w:lineRule="auto"/>
              <w:jc w:val="center"/>
            </w:pPr>
            <w:proofErr w:type="gramStart"/>
            <w:r w:rsidRPr="00F41265">
              <w:rPr>
                <w:i/>
              </w:rPr>
              <w:t>п</w:t>
            </w:r>
            <w:proofErr w:type="gramEnd"/>
            <w:r w:rsidRPr="00F41265">
              <w:rPr>
                <w:i/>
              </w:rPr>
              <w:t>/п</w:t>
            </w:r>
          </w:p>
        </w:tc>
        <w:tc>
          <w:tcPr>
            <w:tcW w:w="0" w:type="auto"/>
            <w:vMerge w:val="restart"/>
          </w:tcPr>
          <w:p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2473B7" w:rsidRPr="00F41265" w:rsidRDefault="002473B7" w:rsidP="00F41265">
            <w:pPr>
              <w:spacing w:after="120" w:line="276" w:lineRule="auto"/>
              <w:ind w:left="113" w:right="113"/>
              <w:rPr>
                <w:i/>
              </w:rPr>
            </w:pPr>
            <w:r w:rsidRPr="00F4126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 xml:space="preserve">Виды учебной работы и их </w:t>
            </w:r>
            <w:proofErr w:type="spellStart"/>
            <w:r w:rsidRPr="00F41265">
              <w:rPr>
                <w:i/>
              </w:rPr>
              <w:t>трудоемкость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473B7" w:rsidRPr="00F41265" w:rsidRDefault="002473B7" w:rsidP="00F41265">
            <w:pPr>
              <w:spacing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F41265" w:rsidRPr="00F41265" w:rsidTr="000C2380"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Лек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Пр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proofErr w:type="spellStart"/>
            <w:r w:rsidRPr="00F41265">
              <w:rPr>
                <w:i/>
              </w:rPr>
              <w:t>С.р</w:t>
            </w:r>
            <w:proofErr w:type="spellEnd"/>
            <w:r w:rsidRPr="00F41265">
              <w:rPr>
                <w:i/>
              </w:rPr>
              <w:t>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</w:tr>
      <w:tr w:rsidR="00F41265" w:rsidRPr="00F41265" w:rsidTr="000C2380"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 xml:space="preserve">Раздел 1.  </w:t>
            </w:r>
          </w:p>
          <w:p w:rsidR="002473B7" w:rsidRPr="00F41265" w:rsidRDefault="002473B7" w:rsidP="00F41265">
            <w:pPr>
              <w:spacing w:after="120" w:line="276" w:lineRule="auto"/>
            </w:pPr>
            <w:r w:rsidRPr="00F41265">
              <w:t>Ранне-христианское и византийское церковное искусство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30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  <w:jc w:val="center"/>
            </w:pP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42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</w:t>
            </w:r>
          </w:p>
        </w:tc>
      </w:tr>
      <w:tr w:rsidR="00F41265" w:rsidRPr="00F41265" w:rsidTr="000C2380"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2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 xml:space="preserve">Раздел 2. </w:t>
            </w:r>
          </w:p>
          <w:p w:rsidR="002473B7" w:rsidRPr="00F41265" w:rsidRDefault="002473B7" w:rsidP="00F41265">
            <w:pPr>
              <w:spacing w:after="120" w:line="276" w:lineRule="auto"/>
            </w:pPr>
            <w:r w:rsidRPr="00F41265">
              <w:t>Русское церковное искусство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2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44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  <w:jc w:val="center"/>
            </w:pP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</w:t>
            </w:r>
            <w:r w:rsidRPr="00F41265">
              <w:t xml:space="preserve"> Экзамен.</w:t>
            </w:r>
          </w:p>
        </w:tc>
      </w:tr>
      <w:tr w:rsidR="000C2380" w:rsidRPr="00F41265" w:rsidTr="000C2380">
        <w:tc>
          <w:tcPr>
            <w:tcW w:w="0" w:type="auto"/>
            <w:gridSpan w:val="2"/>
          </w:tcPr>
          <w:p w:rsidR="000C2380" w:rsidRPr="00F41265" w:rsidRDefault="000C2380" w:rsidP="00F41265">
            <w:pPr>
              <w:spacing w:after="120" w:line="276" w:lineRule="auto"/>
            </w:pPr>
            <w:r w:rsidRPr="00F41265">
              <w:t>Итого:</w:t>
            </w:r>
          </w:p>
        </w:tc>
        <w:tc>
          <w:tcPr>
            <w:tcW w:w="0" w:type="auto"/>
          </w:tcPr>
          <w:p w:rsidR="000C2380" w:rsidRPr="00F41265" w:rsidRDefault="000C2380" w:rsidP="00F41265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</w:tcPr>
          <w:p w:rsidR="000C2380" w:rsidRPr="00F41265" w:rsidRDefault="000C2380" w:rsidP="00F41265">
            <w:pPr>
              <w:spacing w:after="120" w:line="276" w:lineRule="auto"/>
              <w:jc w:val="center"/>
            </w:pPr>
            <w:r w:rsidRPr="00F41265">
              <w:t>74</w:t>
            </w:r>
          </w:p>
        </w:tc>
        <w:tc>
          <w:tcPr>
            <w:tcW w:w="0" w:type="auto"/>
          </w:tcPr>
          <w:p w:rsidR="000C2380" w:rsidRPr="00F41265" w:rsidRDefault="000C2380" w:rsidP="00F41265">
            <w:pPr>
              <w:spacing w:line="276" w:lineRule="auto"/>
            </w:pPr>
          </w:p>
        </w:tc>
        <w:tc>
          <w:tcPr>
            <w:tcW w:w="0" w:type="auto"/>
          </w:tcPr>
          <w:p w:rsidR="000C2380" w:rsidRPr="00F41265" w:rsidRDefault="000C2380" w:rsidP="00F41265">
            <w:pPr>
              <w:spacing w:line="276" w:lineRule="auto"/>
            </w:pPr>
            <w:r w:rsidRPr="00F41265">
              <w:t>43</w:t>
            </w:r>
          </w:p>
        </w:tc>
        <w:tc>
          <w:tcPr>
            <w:tcW w:w="0" w:type="auto"/>
          </w:tcPr>
          <w:p w:rsidR="000C2380" w:rsidRPr="00F41265" w:rsidRDefault="000C2380" w:rsidP="00F41265">
            <w:pPr>
              <w:spacing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0C2380" w:rsidRPr="00F41265" w:rsidRDefault="000C2380" w:rsidP="00F41265">
            <w:pPr>
              <w:spacing w:after="120" w:line="276" w:lineRule="auto"/>
            </w:pPr>
          </w:p>
        </w:tc>
      </w:tr>
      <w:tr w:rsidR="002473B7" w:rsidRPr="00F41265" w:rsidTr="000C2380">
        <w:tc>
          <w:tcPr>
            <w:tcW w:w="0" w:type="auto"/>
            <w:gridSpan w:val="2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Всего: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4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44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Экзамен.</w:t>
            </w:r>
          </w:p>
        </w:tc>
      </w:tr>
    </w:tbl>
    <w:p w:rsidR="00CE09C4" w:rsidRPr="00F41265" w:rsidRDefault="00CE09C4" w:rsidP="00F41265">
      <w:pPr>
        <w:pStyle w:val="10"/>
        <w:spacing w:before="0" w:after="120"/>
        <w:rPr>
          <w:sz w:val="24"/>
        </w:rPr>
      </w:pPr>
    </w:p>
    <w:p w:rsidR="00E316D1" w:rsidRPr="00F41265" w:rsidRDefault="00E316D1" w:rsidP="00F41265">
      <w:pPr>
        <w:pStyle w:val="10"/>
        <w:spacing w:before="0" w:after="120"/>
        <w:rPr>
          <w:sz w:val="24"/>
        </w:rPr>
      </w:pPr>
      <w:bookmarkStart w:id="107" w:name="_Toc481763110"/>
      <w:r w:rsidRPr="00F41265">
        <w:rPr>
          <w:sz w:val="24"/>
        </w:rPr>
        <w:t>Содержание дисциплины, структурированное по темам</w:t>
      </w:r>
      <w:bookmarkEnd w:id="103"/>
      <w:bookmarkEnd w:id="104"/>
      <w:bookmarkEnd w:id="105"/>
      <w:bookmarkEnd w:id="106"/>
      <w:bookmarkEnd w:id="107"/>
    </w:p>
    <w:p w:rsidR="00CE09C4" w:rsidRPr="00F41265" w:rsidRDefault="00673A2B" w:rsidP="00F41265">
      <w:pPr>
        <w:pStyle w:val="41"/>
        <w:numPr>
          <w:ilvl w:val="0"/>
          <w:numId w:val="20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,</w:t>
      </w:r>
      <w:r w:rsidR="00CE09C4" w:rsidRPr="00F41265">
        <w:rPr>
          <w:sz w:val="24"/>
          <w:szCs w:val="24"/>
        </w:rPr>
        <w:t xml:space="preserve"> как научная дисцип</w:t>
      </w:r>
      <w:r w:rsidRPr="00F41265">
        <w:rPr>
          <w:sz w:val="24"/>
          <w:szCs w:val="24"/>
        </w:rPr>
        <w:t>лина. Необходимость изучения дисциплины</w:t>
      </w:r>
      <w:r w:rsidR="00CE09C4" w:rsidRPr="00F41265">
        <w:rPr>
          <w:sz w:val="24"/>
          <w:szCs w:val="24"/>
        </w:rPr>
        <w:t xml:space="preserve">: творчество - одна из главных областей церковной жизни, влияние Церкви на мир через воцерковленные формы творчества. Середина XIX в. - возникновение интереса к культуре древнего православия. Начало научной разработки церковного искусства, зарождение церковной археологии. Ф.И. Буслаев, Н.В. Покровский, Н.П. Кондаков, Н.П. Лихачев - представители иконографического направления в изучении церковного искусства. Появление </w:t>
      </w:r>
      <w:proofErr w:type="gramStart"/>
      <w:r w:rsidR="00CE09C4" w:rsidRPr="00F41265">
        <w:rPr>
          <w:sz w:val="24"/>
          <w:szCs w:val="24"/>
        </w:rPr>
        <w:t>в начале</w:t>
      </w:r>
      <w:proofErr w:type="gramEnd"/>
      <w:r w:rsidR="00CE09C4" w:rsidRPr="00F41265">
        <w:rPr>
          <w:sz w:val="24"/>
          <w:szCs w:val="24"/>
        </w:rPr>
        <w:t xml:space="preserve"> XX в. эстетического направления (Павел Муратов). Начало научной реставрации икон и росписей. Разработка </w:t>
      </w:r>
      <w:proofErr w:type="gramStart"/>
      <w:r w:rsidR="00CE09C4" w:rsidRPr="00F41265">
        <w:rPr>
          <w:sz w:val="24"/>
          <w:szCs w:val="24"/>
        </w:rPr>
        <w:t>в начале</w:t>
      </w:r>
      <w:proofErr w:type="gramEnd"/>
      <w:r w:rsidR="00CE09C4" w:rsidRPr="00F41265">
        <w:rPr>
          <w:sz w:val="24"/>
          <w:szCs w:val="24"/>
        </w:rPr>
        <w:t xml:space="preserve"> XX в. русскими религиозными мыслителями богословской дисциплины под названием "иконология" (С. Трубецкой, П. Флоренский, Н.М. Тарабукин). Пути изучения церковного искусства: искусствоведческий путь, преобладавший в советское время; эстетический (С.С. Аверинцев, В.В. Бычков), церковный (Л.А. Успенский)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 Человек как образ Божий и икона. </w:t>
      </w:r>
      <w:proofErr w:type="gramStart"/>
      <w:r w:rsidRPr="00F41265">
        <w:rPr>
          <w:sz w:val="24"/>
          <w:szCs w:val="24"/>
        </w:rPr>
        <w:t>Прещения Божии в Библии на изображения.</w:t>
      </w:r>
      <w:proofErr w:type="gramEnd"/>
      <w:r w:rsidRPr="00F41265">
        <w:rPr>
          <w:sz w:val="24"/>
          <w:szCs w:val="24"/>
        </w:rPr>
        <w:t xml:space="preserve"> Причины прещений. Ветхозаветный храм и изображения в нем. Медный змий. Предпосылки иконопочитания в Новом Завете. Изображения, упоминаемые Спасителем, их значение. </w:t>
      </w:r>
      <w:r w:rsidRPr="00F41265">
        <w:rPr>
          <w:sz w:val="24"/>
          <w:szCs w:val="24"/>
        </w:rPr>
        <w:lastRenderedPageBreak/>
        <w:t xml:space="preserve">Тень апостола Петра. Апостол Павел об образе распятого Спасителя. Встреча апостола Петра с сотником Корнилием – встреча двух цивилизаций. 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Приспособление античной формы к христианскому содержанию. Готовность античного сознания к принятию, в целом, вести о Спасителе мира. Ранние формы богослужения. Катакомбы - второй этап литургической жизни Церкви. Первые исследователи катакомб: Бозио (16 в.) и Росси (19 в.). Росписи катакомб, их символическое значение. Рельефные изображения на саркофагах. Языческие мотивы в росписях катакомб. Изображения Христа в катакомбах в образе Орфея, в виде доброго Пастыря, античный образ Христа, древнейший образ Христа византийского типа. Изображения Божией Матери. Характеристика наиболее известных изображений катакомб. Символика креста в раннехристианском искусстве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згляды на искусство «</w:t>
      </w:r>
      <w:proofErr w:type="gramStart"/>
      <w:r w:rsidRPr="00F41265">
        <w:rPr>
          <w:sz w:val="24"/>
          <w:szCs w:val="24"/>
        </w:rPr>
        <w:t>великих</w:t>
      </w:r>
      <w:proofErr w:type="gramEnd"/>
      <w:r w:rsidRPr="00F41265">
        <w:rPr>
          <w:sz w:val="24"/>
          <w:szCs w:val="24"/>
        </w:rPr>
        <w:t xml:space="preserve"> каппадокийцев» - Василия Великого и Григория Нисского. Общая теория </w:t>
      </w:r>
      <w:proofErr w:type="gramStart"/>
      <w:r w:rsidRPr="00F41265">
        <w:rPr>
          <w:sz w:val="24"/>
          <w:szCs w:val="24"/>
        </w:rPr>
        <w:t>прекрасного</w:t>
      </w:r>
      <w:proofErr w:type="gramEnd"/>
      <w:r w:rsidRPr="00F41265">
        <w:rPr>
          <w:sz w:val="24"/>
          <w:szCs w:val="24"/>
        </w:rPr>
        <w:t xml:space="preserve"> св. отцов. Бог как художник и творец мира. Определение </w:t>
      </w:r>
      <w:proofErr w:type="gramStart"/>
      <w:r w:rsidRPr="00F41265">
        <w:rPr>
          <w:sz w:val="24"/>
          <w:szCs w:val="24"/>
        </w:rPr>
        <w:t>прекрасного</w:t>
      </w:r>
      <w:proofErr w:type="gramEnd"/>
      <w:r w:rsidRPr="00F41265">
        <w:rPr>
          <w:sz w:val="24"/>
          <w:szCs w:val="24"/>
        </w:rPr>
        <w:t xml:space="preserve"> по Василию Великому. Понятие гармонии. Соотношение понятий «прекрасное» и «целесобразное». Зрение как символ высшего духовного знания. Обманчивость зрения. Ложность чувственного восприятия. Василий Великий о целях христианского искусства. Изображение как книга для </w:t>
      </w:r>
      <w:proofErr w:type="gramStart"/>
      <w:r w:rsidRPr="00F41265">
        <w:rPr>
          <w:sz w:val="24"/>
          <w:szCs w:val="24"/>
        </w:rPr>
        <w:t>безграмотных</w:t>
      </w:r>
      <w:proofErr w:type="gramEnd"/>
      <w:r w:rsidRPr="00F41265">
        <w:rPr>
          <w:sz w:val="24"/>
          <w:szCs w:val="24"/>
        </w:rPr>
        <w:t>. «Слово на день мученика Варлаама» свт. Григория Богослова. Функция слова и изображения, их различие. Отличие красоты от доброты. Использование Василием Великим сочинений Плотина. «Беседа о Духе Святом» свт. Василия Великого. Учение Василия Великого о человеке как образе Божием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тановление канона в церковном искусстве. Определение термина «канон». Сопоставление понятий «канон» и «традиция». Духовные основы христианского канона. Раздробление личности человека в каноне эпохи Возрождения. Сопоставление понятий «канона» и «стиля». Послекатакомбный период: параллельные процессы становления церковного искусства, догматики, канонов и богослужения. Преодоление античной традиции. Аскетика как наука о человеке, ее влияние на христианское искусство. Положительное и отрицательное отношение к церковному искусству. Эльвирский Собор в Испании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Формирование христианского взгляда на изображение в 73, 82 и 100 правилах Трулльского Собор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кое движение, его причины. Злоупотребления в отношении икон. Влияние мусульманства на иконоборчество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Образ и имя. Догмат иконопочитания. Праздник Торжества Православия и его значение в утверждении иконопочитания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, св. Феодор</w:t>
      </w:r>
      <w:proofErr w:type="gramStart"/>
      <w:r w:rsidRPr="00F41265">
        <w:rPr>
          <w:sz w:val="24"/>
          <w:szCs w:val="24"/>
        </w:rPr>
        <w:t xml:space="preserve"> С</w:t>
      </w:r>
      <w:proofErr w:type="gramEnd"/>
      <w:r w:rsidRPr="00F41265">
        <w:rPr>
          <w:sz w:val="24"/>
          <w:szCs w:val="24"/>
        </w:rPr>
        <w:t>тудит, св. патриарх Никифор об иконопочитани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Домонгольское искусство в Древней Рус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Великие древнерусские иконописцы: преп. Андрей Рублев, Дионисий. Икона</w:t>
      </w:r>
      <w:proofErr w:type="gramStart"/>
      <w:r w:rsidRPr="00F41265">
        <w:rPr>
          <w:sz w:val="24"/>
          <w:szCs w:val="24"/>
        </w:rPr>
        <w:t xml:space="preserve"> С</w:t>
      </w:r>
      <w:proofErr w:type="gramEnd"/>
      <w:r w:rsidRPr="00F41265">
        <w:rPr>
          <w:sz w:val="24"/>
          <w:szCs w:val="24"/>
        </w:rPr>
        <w:t>в. Троицы преп. Андрея Рубле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Иконостасные, запрестольные, выносные, аналойные иконы. Моленные, праздничные, великопостные (Страстной Седмицы) иконы. «Притчи». Смешанные типы изображений: мистико-дидактические иконы и др. Иконы с клеймами. Системы росписей православного храм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 xml:space="preserve">. Образ иконописца по тексту </w:t>
      </w:r>
      <w:proofErr w:type="gramStart"/>
      <w:r w:rsidRPr="00F41265">
        <w:rPr>
          <w:sz w:val="24"/>
          <w:szCs w:val="24"/>
        </w:rPr>
        <w:t>Стоглава</w:t>
      </w:r>
      <w:proofErr w:type="gramEnd"/>
      <w:r w:rsidRPr="00F41265">
        <w:rPr>
          <w:sz w:val="24"/>
          <w:szCs w:val="24"/>
        </w:rPr>
        <w:t>. Другие проблемы иконопочитания по Стоглаву. Дело дьяка Висковатого. Проблема иконографии Бога-Отца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Начало вторжения западных форм в церковное искусство в 17 веке. Упадок церковной культуры в 17 в. «Живоподобие». Симон Ушаков. Иосиф Владимиров и его трактат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Ритм и композиция. Цветовая символика в церковном искусстве. Значение материала (золото, слоновая кость, дерево и пр.)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Художественное совершенство как проявление культуры и чудо как действие благодати. Значение благочестия как православного свидетельства в современном мире. Икона и картина.</w:t>
      </w:r>
    </w:p>
    <w:p w:rsidR="00CA6DA8" w:rsidRPr="00F41265" w:rsidRDefault="00CA6DA8" w:rsidP="00F41265">
      <w:pPr>
        <w:rPr>
          <w:b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08" w:name="_Toc467596881"/>
      <w:bookmarkStart w:id="109" w:name="_Toc467599965"/>
      <w:bookmarkStart w:id="110" w:name="_Toc468272476"/>
      <w:bookmarkStart w:id="111" w:name="_Toc468280920"/>
      <w:bookmarkStart w:id="112" w:name="_Toc481763111"/>
      <w:bookmarkStart w:id="113" w:name="_Toc467596884"/>
      <w:bookmarkStart w:id="114" w:name="_Toc467599968"/>
      <w:bookmarkStart w:id="115" w:name="_Toc468272477"/>
      <w:bookmarkStart w:id="116" w:name="_Toc468274078"/>
      <w:bookmarkStart w:id="117" w:name="_Toc468278275"/>
      <w:r w:rsidRPr="00F41265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F41265">
        <w:rPr>
          <w:sz w:val="24"/>
        </w:rPr>
        <w:t>обучающихся</w:t>
      </w:r>
      <w:proofErr w:type="gramEnd"/>
      <w:r w:rsidRPr="00F41265">
        <w:rPr>
          <w:i/>
          <w:sz w:val="24"/>
        </w:rPr>
        <w:t xml:space="preserve"> </w:t>
      </w:r>
      <w:r w:rsidRPr="00F41265">
        <w:rPr>
          <w:sz w:val="24"/>
        </w:rPr>
        <w:t>по дисциплине</w:t>
      </w:r>
      <w:bookmarkEnd w:id="108"/>
      <w:bookmarkEnd w:id="109"/>
      <w:bookmarkEnd w:id="110"/>
      <w:bookmarkEnd w:id="111"/>
      <w:bookmarkEnd w:id="112"/>
      <w:r w:rsidRPr="00F41265">
        <w:rPr>
          <w:sz w:val="24"/>
        </w:rPr>
        <w:t xml:space="preserve"> </w:t>
      </w:r>
    </w:p>
    <w:p w:rsidR="00A64FE1" w:rsidRPr="00F41265" w:rsidRDefault="00A64FE1" w:rsidP="00F41265">
      <w:pPr>
        <w:jc w:val="both"/>
      </w:pPr>
      <w:r w:rsidRPr="00F41265">
        <w:t xml:space="preserve">Самостоятельная работа </w:t>
      </w:r>
      <w:proofErr w:type="gramStart"/>
      <w:r w:rsidRPr="00F41265">
        <w:t>обучающихся</w:t>
      </w:r>
      <w:proofErr w:type="gramEnd"/>
      <w:r w:rsidRPr="00F41265">
        <w:t xml:space="preserve"> обеспечивается следующими документами и материалами: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Рабочей программой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Планами учебных занятий, предоставляемых преподавателем в начале каждого раздела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Методическими пособиями по дисциплине (см. в списке литературы)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Образцами проверочных заданий, представленных в фонде оценочных средств</w:t>
      </w:r>
      <w:r w:rsidR="00BC68D7" w:rsidRPr="00F41265">
        <w:t xml:space="preserve"> (См. </w:t>
      </w:r>
      <w:r w:rsidR="00BC68D7" w:rsidRPr="00F41265">
        <w:rPr>
          <w:i/>
        </w:rPr>
        <w:t>Приложение</w:t>
      </w:r>
      <w:r w:rsidR="00BC68D7" w:rsidRPr="00F41265">
        <w:t>)</w:t>
      </w:r>
      <w:r w:rsidRPr="00F41265">
        <w:t>.</w:t>
      </w:r>
      <w:bookmarkStart w:id="118" w:name="_Toc468280921"/>
    </w:p>
    <w:p w:rsidR="0066533E" w:rsidRPr="00F41265" w:rsidRDefault="0066533E" w:rsidP="00F41265">
      <w:pPr>
        <w:keepLines/>
        <w:widowControl w:val="0"/>
        <w:contextualSpacing/>
        <w:jc w:val="both"/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19" w:name="_Toc481763112"/>
      <w:r w:rsidRPr="00F41265">
        <w:rPr>
          <w:sz w:val="24"/>
        </w:rPr>
        <w:t>Фонд оценочных средств</w:t>
      </w:r>
      <w:bookmarkEnd w:id="113"/>
      <w:bookmarkEnd w:id="114"/>
      <w:bookmarkEnd w:id="115"/>
      <w:bookmarkEnd w:id="116"/>
      <w:bookmarkEnd w:id="117"/>
      <w:bookmarkEnd w:id="118"/>
      <w:bookmarkEnd w:id="119"/>
      <w:r w:rsidRPr="00F41265">
        <w:rPr>
          <w:sz w:val="24"/>
        </w:rPr>
        <w:t xml:space="preserve"> </w:t>
      </w:r>
    </w:p>
    <w:p w:rsidR="00A92E8F" w:rsidRPr="00F41265" w:rsidRDefault="00A92E8F" w:rsidP="00F41265">
      <w:pPr>
        <w:pStyle w:val="2"/>
      </w:pPr>
      <w:bookmarkStart w:id="120" w:name="_Toc473664508"/>
      <w:bookmarkStart w:id="121" w:name="_Toc473718086"/>
      <w:bookmarkStart w:id="122" w:name="_Toc481763113"/>
      <w:r w:rsidRPr="00F41265">
        <w:t>Информация о фонде оценочных средств и контролируемой компетенции</w:t>
      </w:r>
      <w:bookmarkEnd w:id="120"/>
      <w:bookmarkEnd w:id="121"/>
      <w:bookmarkEnd w:id="122"/>
    </w:p>
    <w:p w:rsidR="00A92E8F" w:rsidRPr="00F41265" w:rsidRDefault="00A92E8F" w:rsidP="00F41265">
      <w:pPr>
        <w:keepLines/>
        <w:jc w:val="both"/>
      </w:pPr>
      <w:r w:rsidRPr="00F41265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F41265">
        <w:rPr>
          <w:i/>
        </w:rPr>
        <w:t xml:space="preserve">Приложении </w:t>
      </w:r>
      <w:r w:rsidRPr="00F41265">
        <w:t xml:space="preserve"> к настоящей программе.</w:t>
      </w:r>
    </w:p>
    <w:p w:rsidR="00A92E8F" w:rsidRPr="00F41265" w:rsidRDefault="00A92E8F" w:rsidP="00F41265">
      <w:pPr>
        <w:keepLines/>
        <w:jc w:val="both"/>
      </w:pPr>
      <w:r w:rsidRPr="00F41265">
        <w:t>Настоящий фонд оценочных сре</w:t>
      </w:r>
      <w:proofErr w:type="gramStart"/>
      <w:r w:rsidRPr="00F41265">
        <w:t>дств в с</w:t>
      </w:r>
      <w:proofErr w:type="gramEnd"/>
      <w:r w:rsidRPr="00F4126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F41265" w:rsidRDefault="00A92E8F" w:rsidP="00F41265">
      <w:pPr>
        <w:pStyle w:val="2"/>
      </w:pPr>
      <w:bookmarkStart w:id="123" w:name="_Toc473664509"/>
      <w:bookmarkStart w:id="124" w:name="_Toc473718087"/>
      <w:bookmarkStart w:id="125" w:name="_Toc481763114"/>
      <w:r w:rsidRPr="00F41265">
        <w:lastRenderedPageBreak/>
        <w:t>Показатели оценивания основного этапа освоения компетенции</w:t>
      </w:r>
      <w:bookmarkEnd w:id="123"/>
      <w:bookmarkEnd w:id="124"/>
      <w:bookmarkEnd w:id="125"/>
    </w:p>
    <w:p w:rsidR="005350AF" w:rsidRPr="00F41265" w:rsidRDefault="00A92E8F" w:rsidP="00F41265">
      <w:pPr>
        <w:jc w:val="both"/>
      </w:pPr>
      <w:r w:rsidRPr="00F4126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6" w:name="_Toc473543281"/>
      <w:bookmarkStart w:id="127" w:name="_Toc473718088"/>
      <w:bookmarkStart w:id="128" w:name="_Toc470622856"/>
      <w:bookmarkStart w:id="129" w:name="_Toc473192899"/>
    </w:p>
    <w:p w:rsidR="00065C06" w:rsidRPr="00F41265" w:rsidRDefault="00A92E8F" w:rsidP="00F41265">
      <w:pPr>
        <w:pStyle w:val="2"/>
      </w:pPr>
      <w:bookmarkStart w:id="130" w:name="_Toc481763115"/>
      <w:r w:rsidRPr="00F41265">
        <w:t>Вопросы для проведения промежуточной аттестации</w:t>
      </w:r>
      <w:bookmarkEnd w:id="126"/>
      <w:bookmarkEnd w:id="127"/>
      <w:bookmarkEnd w:id="130"/>
      <w:r w:rsidRPr="00F41265">
        <w:t xml:space="preserve"> </w:t>
      </w:r>
      <w:bookmarkEnd w:id="128"/>
      <w:bookmarkEnd w:id="129"/>
    </w:p>
    <w:p w:rsidR="00065C06" w:rsidRPr="00F41265" w:rsidRDefault="00673A2B" w:rsidP="00F41265">
      <w:pPr>
        <w:pStyle w:val="affff3"/>
        <w:numPr>
          <w:ilvl w:val="0"/>
          <w:numId w:val="27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</w:t>
      </w:r>
      <w:r w:rsidR="00065C06" w:rsidRPr="00F41265">
        <w:rPr>
          <w:sz w:val="24"/>
          <w:szCs w:val="24"/>
        </w:rPr>
        <w:t xml:space="preserve">, как научная дисциплина. Начало научной разработки церковного искусства и зарождение церковной археологии. Иконографическое и эстетическое направления. Начало научной реставрации икон и росписей. Разработка </w:t>
      </w:r>
      <w:proofErr w:type="gramStart"/>
      <w:r w:rsidR="00065C06" w:rsidRPr="00F41265">
        <w:rPr>
          <w:sz w:val="24"/>
          <w:szCs w:val="24"/>
        </w:rPr>
        <w:t>в начале</w:t>
      </w:r>
      <w:proofErr w:type="gramEnd"/>
      <w:r w:rsidR="00065C06" w:rsidRPr="00F41265">
        <w:rPr>
          <w:sz w:val="24"/>
          <w:szCs w:val="24"/>
        </w:rPr>
        <w:t xml:space="preserve"> XX в. русскими религиозными мыслителями "иконологии" как богословия иконы. Парижский и советский периоды изучения древнерусского церковного искус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Росписи катакомб, их символическое значение. Первые исследователи катакомб. Рельефные изображения на саркофагах. Языческие мотивы в росписях катакомб. Символика крест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згляды на искусство «</w:t>
      </w:r>
      <w:proofErr w:type="gramStart"/>
      <w:r w:rsidRPr="00F41265">
        <w:rPr>
          <w:sz w:val="24"/>
          <w:szCs w:val="24"/>
        </w:rPr>
        <w:t>великих</w:t>
      </w:r>
      <w:proofErr w:type="gramEnd"/>
      <w:r w:rsidRPr="00F41265">
        <w:rPr>
          <w:sz w:val="24"/>
          <w:szCs w:val="24"/>
        </w:rPr>
        <w:t xml:space="preserve"> каппадокийцев» - Василия Великого и Григория Нисског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тановление канона в церковном искусстве. Послекатакомбный период: параллельные процессы становления церковного искусства, догматики, канонов и богослуже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авила Трулльского Собора об изображениях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тв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Торжество Православ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 об иконопочитани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Домонгольское искусство в Древней Рус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древнерусские иконописцы: преп. Андрей Рублев, Дионисий. Икона</w:t>
      </w:r>
      <w:proofErr w:type="gramStart"/>
      <w:r w:rsidRPr="00F41265">
        <w:rPr>
          <w:sz w:val="24"/>
          <w:szCs w:val="24"/>
        </w:rPr>
        <w:t xml:space="preserve"> С</w:t>
      </w:r>
      <w:proofErr w:type="gramEnd"/>
      <w:r w:rsidRPr="00F41265">
        <w:rPr>
          <w:sz w:val="24"/>
          <w:szCs w:val="24"/>
        </w:rPr>
        <w:t xml:space="preserve">в. Троицы преп. Андрея Рублева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Системы росписей православного храм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>. Дело дьяка Висковатого. Проблема иконографии Бога-Отц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Упадок церковной культуры в 17 в. «Живоподобие»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Цветовая символика в церковном искусстве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Чин освящения икон в требнике. Чудотворность иконы. Икона и картина.</w:t>
      </w:r>
    </w:p>
    <w:p w:rsidR="00065C06" w:rsidRPr="00F41265" w:rsidRDefault="00065C06" w:rsidP="00F41265">
      <w:pPr>
        <w:pStyle w:val="2a"/>
        <w:spacing w:after="120" w:line="276" w:lineRule="auto"/>
        <w:rPr>
          <w:sz w:val="24"/>
          <w:szCs w:val="24"/>
        </w:rPr>
      </w:pPr>
    </w:p>
    <w:p w:rsidR="00A92E8F" w:rsidRPr="00F41265" w:rsidRDefault="00A92E8F" w:rsidP="00F41265">
      <w:pPr>
        <w:pStyle w:val="2"/>
      </w:pPr>
      <w:bookmarkStart w:id="131" w:name="_Toc473664511"/>
      <w:bookmarkStart w:id="132" w:name="_Toc473718089"/>
      <w:bookmarkStart w:id="133" w:name="_Toc481763116"/>
      <w:r w:rsidRPr="00F41265">
        <w:t>Критерии оценивания основного этапа освоения компетенции</w:t>
      </w:r>
      <w:bookmarkEnd w:id="131"/>
      <w:bookmarkEnd w:id="132"/>
      <w:bookmarkEnd w:id="133"/>
    </w:p>
    <w:p w:rsidR="00A92E8F" w:rsidRPr="00F41265" w:rsidRDefault="00A92E8F" w:rsidP="00F41265">
      <w:pPr>
        <w:jc w:val="both"/>
      </w:pPr>
      <w:r w:rsidRPr="00F4126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F41265" w:rsidRDefault="00A92E8F" w:rsidP="00F41265">
      <w:pPr>
        <w:pStyle w:val="2"/>
      </w:pPr>
      <w:bookmarkStart w:id="134" w:name="_Toc473664512"/>
      <w:bookmarkStart w:id="135" w:name="_Toc473718090"/>
      <w:bookmarkStart w:id="136" w:name="_Toc481763117"/>
      <w:r w:rsidRPr="00F41265">
        <w:t>Критерии оценивания устных опросов</w:t>
      </w:r>
      <w:bookmarkEnd w:id="134"/>
      <w:bookmarkEnd w:id="135"/>
      <w:bookmarkEnd w:id="136"/>
    </w:p>
    <w:p w:rsidR="00A92E8F" w:rsidRPr="00F41265" w:rsidRDefault="00A92E8F" w:rsidP="00F41265">
      <w:pPr>
        <w:jc w:val="both"/>
        <w:rPr>
          <w:bCs/>
          <w:i/>
        </w:rPr>
      </w:pPr>
      <w:bookmarkStart w:id="137" w:name="_Toc473664513"/>
      <w:bookmarkStart w:id="138" w:name="_Toc473718091"/>
      <w:r w:rsidRPr="00F4126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F41265" w:rsidRDefault="00A92E8F" w:rsidP="00F41265">
      <w:pPr>
        <w:pStyle w:val="2"/>
      </w:pPr>
      <w:bookmarkStart w:id="139" w:name="_Toc481763118"/>
      <w:r w:rsidRPr="00F41265">
        <w:t xml:space="preserve">Описание </w:t>
      </w:r>
      <w:proofErr w:type="gramStart"/>
      <w:r w:rsidRPr="00F41265">
        <w:t>шкал оценивания основного этапа освоения компетенции</w:t>
      </w:r>
      <w:bookmarkEnd w:id="137"/>
      <w:bookmarkEnd w:id="138"/>
      <w:bookmarkEnd w:id="139"/>
      <w:proofErr w:type="gramEnd"/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41265">
        <w:t>по балльно-рейтинговой систем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 xml:space="preserve">Текущий </w:t>
            </w:r>
            <w:r w:rsidRPr="00F41265">
              <w:rPr>
                <w:b/>
              </w:rPr>
              <w:lastRenderedPageBreak/>
              <w:t>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lastRenderedPageBreak/>
              <w:t xml:space="preserve">Семестровая </w:t>
            </w:r>
            <w:r w:rsidRPr="00F41265">
              <w:rPr>
                <w:b/>
              </w:rPr>
              <w:lastRenderedPageBreak/>
              <w:t>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lastRenderedPageBreak/>
              <w:t xml:space="preserve">Суммарное </w:t>
            </w:r>
            <w:r w:rsidRPr="00F41265">
              <w:rPr>
                <w:b/>
              </w:rPr>
              <w:lastRenderedPageBreak/>
              <w:t xml:space="preserve">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lastRenderedPageBreak/>
              <w:t xml:space="preserve">Итоговая оценка за </w:t>
            </w:r>
            <w:r w:rsidRPr="00F41265">
              <w:rPr>
                <w:b/>
              </w:rPr>
              <w:lastRenderedPageBreak/>
              <w:t>дисциплину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lastRenderedPageBreak/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5» («отлич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4» («хорош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3» («удовлетворитель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2» («неудовлетворительно»)</w:t>
            </w:r>
          </w:p>
        </w:tc>
      </w:tr>
    </w:tbl>
    <w:p w:rsidR="000C2380" w:rsidRPr="00F41265" w:rsidRDefault="000C2380" w:rsidP="00F41265">
      <w:pPr>
        <w:pStyle w:val="2"/>
      </w:pPr>
      <w:bookmarkStart w:id="140" w:name="_Toc473664514"/>
      <w:bookmarkStart w:id="141" w:name="_Toc473718092"/>
      <w:bookmarkStart w:id="142" w:name="_Toc481763119"/>
    </w:p>
    <w:p w:rsidR="000C2380" w:rsidRPr="00F41265" w:rsidRDefault="000C2380" w:rsidP="00F41265">
      <w:pPr>
        <w:pStyle w:val="2"/>
      </w:pPr>
      <w:r w:rsidRPr="00F41265">
        <w:t>Средства оценивания</w:t>
      </w:r>
      <w:bookmarkEnd w:id="140"/>
      <w:bookmarkEnd w:id="141"/>
      <w:bookmarkEnd w:id="142"/>
      <w:r w:rsidRPr="00F41265">
        <w:t xml:space="preserve">  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  <w:i/>
        </w:rPr>
        <w:t>В случае дифференцированного контроля (в форме экзамена)</w:t>
      </w:r>
      <w:r w:rsidRPr="00F41265">
        <w:rPr>
          <w:bCs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По результатам экзамена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может набрать до 60 % от общего состава оценки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тавится в случае, если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 52 до 60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тавится в случае, если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 43 до 51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 34 до 42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2» («неудовлетворительно») ставится в случае, когда </w:t>
      </w:r>
      <w:proofErr w:type="gramStart"/>
      <w:r w:rsidRPr="00F41265">
        <w:rPr>
          <w:bCs/>
        </w:rPr>
        <w:t>обучающийся</w:t>
      </w:r>
      <w:proofErr w:type="gramEnd"/>
      <w:r w:rsidRPr="00F41265">
        <w:rPr>
          <w:bCs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0 до 33.</w:t>
      </w:r>
    </w:p>
    <w:p w:rsidR="00215AB1" w:rsidRPr="00F41265" w:rsidRDefault="00215AB1" w:rsidP="00F41265">
      <w:pPr>
        <w:jc w:val="both"/>
        <w:rPr>
          <w:bCs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3" w:name="_Toc481763120"/>
      <w:r w:rsidRPr="00F41265">
        <w:rPr>
          <w:sz w:val="24"/>
        </w:rPr>
        <w:t>Литература</w:t>
      </w:r>
      <w:bookmarkEnd w:id="143"/>
    </w:p>
    <w:p w:rsidR="00A64FE1" w:rsidRPr="00F41265" w:rsidRDefault="00A64FE1" w:rsidP="00F41265">
      <w:pPr>
        <w:pStyle w:val="2"/>
      </w:pPr>
      <w:bookmarkStart w:id="144" w:name="_Toc481763121"/>
      <w:r w:rsidRPr="00F41265">
        <w:t>а) Основная литература.</w:t>
      </w:r>
      <w:bookmarkEnd w:id="144"/>
    </w:p>
    <w:p w:rsidR="00065C06" w:rsidRPr="00F41265" w:rsidRDefault="00065C06" w:rsidP="00F41265">
      <w:pPr>
        <w:pStyle w:val="affff3"/>
        <w:numPr>
          <w:ilvl w:val="0"/>
          <w:numId w:val="30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рюсова В. Г. Русская живопись 17 века. М., Искусство, 1984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ндаков Н. П. Русская икона. Ч. III-IV, текст, Прага, семинар в честь Н. П. Кондакова, 1931-193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Лазарев В. Н. История византийской живописи. М., 1986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Русская живопись от истоков до начала XVI века. М., 198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Раушенбах Б. В. Пространственные построения в древнерусской живописи. М., Наука, 1975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Успенский Л. А. Богословие иконы в православной церкви. Париж, 1980, др. издания. </w:t>
      </w:r>
    </w:p>
    <w:p w:rsidR="00A64FE1" w:rsidRPr="00F41265" w:rsidRDefault="00A64FE1" w:rsidP="00F41265">
      <w:pPr>
        <w:pStyle w:val="2"/>
        <w:jc w:val="both"/>
      </w:pPr>
      <w:bookmarkStart w:id="145" w:name="_Toc481763122"/>
      <w:r w:rsidRPr="00F41265">
        <w:t>б) Дополнительна литература:</w:t>
      </w:r>
      <w:bookmarkEnd w:id="145"/>
    </w:p>
    <w:p w:rsidR="00065C06" w:rsidRPr="00F41265" w:rsidRDefault="00065C06" w:rsidP="00F41265">
      <w:pPr>
        <w:pStyle w:val="affff3"/>
        <w:numPr>
          <w:ilvl w:val="0"/>
          <w:numId w:val="32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Айналов Д. В. Эллинистические основы византийского искусства. СПб</w:t>
      </w:r>
      <w:proofErr w:type="gramStart"/>
      <w:r w:rsidRPr="00F41265">
        <w:rPr>
          <w:sz w:val="24"/>
          <w:szCs w:val="24"/>
        </w:rPr>
        <w:t xml:space="preserve">., </w:t>
      </w:r>
      <w:proofErr w:type="gramEnd"/>
      <w:r w:rsidRPr="00F41265">
        <w:rPr>
          <w:sz w:val="24"/>
          <w:szCs w:val="24"/>
        </w:rPr>
        <w:t xml:space="preserve">190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Анисимов А. И. О древнерусском искусстве. М., 198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Андрей Рублев и его эпоха / Сборник. М., 1971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услаев Ф. И. Сочинения. Т. 1-2, СПб, 1908-1910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Бычков В. В. Русская средневековая эстетика XI-XVII века. М., Мысль, 199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олейзовский Н. К. Заметки о Дионисии. Византийский временник, т. XXXI. М., 1971. </w:t>
      </w:r>
    </w:p>
    <w:p w:rsidR="00065C06" w:rsidRPr="00F41265" w:rsidRDefault="00065C06" w:rsidP="00F41265">
      <w:pPr>
        <w:pStyle w:val="1ff5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олейзовский Н. К. Исихазм и русская живопись XIV-XV веков. Византийский временник. Т. XXIX. М., 1969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Голейзовский Н. К. "Послание иконописцу" и отголоски исихазма в русской живописи на рубеже XV-</w:t>
      </w:r>
      <w:r w:rsidRPr="00F41265">
        <w:rPr>
          <w:sz w:val="24"/>
          <w:szCs w:val="24"/>
        </w:rPr>
        <w:t xml:space="preserve">XVI веков. Византийский временник. Т. XXVI. М., 1965, С. 219-23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ригорий (Круг). Мысли об иконе. Париж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Древнерусское зодчество конца X - начала XII веков. М., 1987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Символика архитектурных форм в раннем христианстве / В кн.: Искусство Западной Европы и Византии. М., 1978, С. 209-22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Кондаков Н. П. Лицевой иконописный подлинник. Т. 1. Иконография Господа Бога и Спаса нашего Иисуса Христа. СПб</w:t>
      </w:r>
      <w:proofErr w:type="gramStart"/>
      <w:r w:rsidRPr="00F41265">
        <w:rPr>
          <w:sz w:val="24"/>
          <w:szCs w:val="24"/>
        </w:rPr>
        <w:t xml:space="preserve">., </w:t>
      </w:r>
      <w:proofErr w:type="gramEnd"/>
      <w:r w:rsidRPr="00F41265">
        <w:rPr>
          <w:sz w:val="24"/>
          <w:szCs w:val="24"/>
        </w:rPr>
        <w:t xml:space="preserve">190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Древнерусские мозаики и фрески. М., 197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Мозаики Софии Киевской. М., 196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Система живописной декорации византийского храма IX-XI вв. / В кн.: Лазарев В. Н. Византийская живопись. М., 1970. С. 150-1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юбимов Л. Искусство Древней Руси. Книга для чтения. М., Просвещение, 1981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pacing w:val="-6"/>
          <w:sz w:val="24"/>
          <w:szCs w:val="24"/>
        </w:rPr>
      </w:pPr>
      <w:r w:rsidRPr="00F41265">
        <w:rPr>
          <w:spacing w:val="-6"/>
          <w:sz w:val="24"/>
          <w:szCs w:val="24"/>
        </w:rPr>
        <w:t xml:space="preserve">Павел (Флоренский), свящ. Иконостас / Избранные труды по искусству. СПб, Мифрил, Русская книга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Покровский Н. В. Стенные росписи в древних храмах, греческих и русских. М., 189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4"/>
          <w:sz w:val="24"/>
          <w:szCs w:val="24"/>
        </w:rPr>
        <w:t>Попова О. С. Искусство Новгорода и Москвы первой половины XIV века. Его связи с Византией. М.,</w:t>
      </w:r>
      <w:r w:rsidRPr="00F41265">
        <w:rPr>
          <w:sz w:val="24"/>
          <w:szCs w:val="24"/>
        </w:rPr>
        <w:t xml:space="preserve"> 198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Попова О. С. Свет в византийском и древнерусском искусстве XII-XIV веков. СИ 1977 (1). М., 1978,</w:t>
      </w:r>
      <w:r w:rsidRPr="00F41265">
        <w:rPr>
          <w:sz w:val="24"/>
          <w:szCs w:val="24"/>
        </w:rPr>
        <w:t xml:space="preserve"> С. 75-99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Пэдхем Ч., Сондерс Дж. Восприятие света и цвета. Пер. с англ., М., Мир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Иконография "Троицы" Андрея Рублева / Древнерусское искусство XIV-XV веков. М., 1984, С. 77-8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Эстетические взгляды Иосифа Владимирова / В сб.: Труды отдела древнерусской литературы </w:t>
      </w:r>
      <w:proofErr w:type="gramStart"/>
      <w:r w:rsidRPr="00F41265">
        <w:rPr>
          <w:sz w:val="24"/>
          <w:szCs w:val="24"/>
        </w:rPr>
        <w:t>Ин-та</w:t>
      </w:r>
      <w:proofErr w:type="gramEnd"/>
      <w:r w:rsidRPr="00F41265">
        <w:rPr>
          <w:sz w:val="24"/>
          <w:szCs w:val="24"/>
        </w:rPr>
        <w:t xml:space="preserve"> русской литературы (ТОДРЛ). М. -Л., 1974, т. 2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Смирнова Э. С. Живопись Великого Новгорода. Середина XIII -начало XV века. М., 197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Смирнова Э. С. Московская икона XIV-XVII веков. СПб</w:t>
      </w:r>
      <w:proofErr w:type="gramStart"/>
      <w:r w:rsidRPr="00F41265">
        <w:rPr>
          <w:sz w:val="24"/>
          <w:szCs w:val="24"/>
        </w:rPr>
        <w:t xml:space="preserve">., </w:t>
      </w:r>
      <w:proofErr w:type="gramEnd"/>
      <w:r w:rsidRPr="00F41265">
        <w:rPr>
          <w:sz w:val="24"/>
          <w:szCs w:val="24"/>
        </w:rPr>
        <w:t xml:space="preserve">198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, Лаурина В. К., Гордиенко Э. А. Живопись Великого Новгорода. XV век. М., 198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"Троица" Андрея Рублева. Антология. Сост. Вздорнов Г. И. М., 1989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Успенский Л. А. Богословие иконы в православной церкви. Париж, 1980, др. издания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Философия русского религиозного искусства XVI-XX вв. Антология. Сост. Н. К. Гаврюшин. М., Прогресс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Христофор, арх. Древнехристианская иконография как выражение древнецерковного веросознания. М., 188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2"/>
          <w:sz w:val="24"/>
          <w:szCs w:val="24"/>
        </w:rPr>
        <w:t xml:space="preserve">Щенникова Л. А. Формирование московской школы живописи в конце XIV-начале XV в. </w:t>
      </w:r>
      <w:r w:rsidRPr="00F41265">
        <w:rPr>
          <w:spacing w:val="-100"/>
          <w:sz w:val="24"/>
          <w:szCs w:val="24"/>
        </w:rPr>
        <w:t>/</w:t>
      </w:r>
      <w:r w:rsidRPr="00F41265">
        <w:rPr>
          <w:sz w:val="24"/>
          <w:szCs w:val="24"/>
        </w:rPr>
        <w:t>/ Праздничный ряд иконостаса Благовещенского собора Московского Кремля. Дисс. на соиск. учен</w:t>
      </w:r>
      <w:proofErr w:type="gramStart"/>
      <w:r w:rsidRPr="00F41265">
        <w:rPr>
          <w:sz w:val="24"/>
          <w:szCs w:val="24"/>
        </w:rPr>
        <w:t>.</w:t>
      </w:r>
      <w:proofErr w:type="gramEnd"/>
      <w:r w:rsidRPr="00F41265">
        <w:rPr>
          <w:sz w:val="24"/>
          <w:szCs w:val="24"/>
        </w:rPr>
        <w:t xml:space="preserve"> </w:t>
      </w:r>
      <w:proofErr w:type="gramStart"/>
      <w:r w:rsidRPr="00F41265">
        <w:rPr>
          <w:sz w:val="24"/>
          <w:szCs w:val="24"/>
        </w:rPr>
        <w:t>с</w:t>
      </w:r>
      <w:proofErr w:type="gramEnd"/>
      <w:r w:rsidRPr="00F41265">
        <w:rPr>
          <w:sz w:val="24"/>
          <w:szCs w:val="24"/>
        </w:rPr>
        <w:t xml:space="preserve">теп. канд. искусствоведения. М., 1985. </w:t>
      </w:r>
    </w:p>
    <w:p w:rsidR="00065C06" w:rsidRPr="00F41265" w:rsidRDefault="00065C06" w:rsidP="00F41265">
      <w:pPr>
        <w:pStyle w:val="10"/>
        <w:spacing w:before="0" w:after="120"/>
        <w:rPr>
          <w:b w:val="0"/>
          <w:color w:val="000000"/>
          <w:sz w:val="24"/>
          <w:shd w:val="clear" w:color="auto" w:fill="F7F7F7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6" w:name="_Toc481763123"/>
      <w:r w:rsidRPr="00F41265">
        <w:rPr>
          <w:sz w:val="24"/>
        </w:rPr>
        <w:t>Интернет-ресурсы</w:t>
      </w:r>
      <w:bookmarkEnd w:id="146"/>
    </w:p>
    <w:bookmarkStart w:id="147" w:name="_Toc468272488"/>
    <w:bookmarkStart w:id="148" w:name="_Toc468274086"/>
    <w:bookmarkStart w:id="149" w:name="_Toc468278281"/>
    <w:bookmarkStart w:id="150" w:name="_Toc468280927"/>
    <w:p w:rsidR="00065C06" w:rsidRPr="00F41265" w:rsidRDefault="00195462" w:rsidP="00F41265">
      <w:r w:rsidRPr="00F41265">
        <w:fldChar w:fldCharType="begin"/>
      </w:r>
      <w:r w:rsidR="00065C06" w:rsidRPr="00F41265">
        <w:instrText xml:space="preserve"> HYPERLINK "http://art.pstgu.ru/" </w:instrText>
      </w:r>
      <w:r w:rsidRPr="00F41265">
        <w:fldChar w:fldCharType="separate"/>
      </w:r>
      <w:bookmarkStart w:id="151" w:name="_Toc478289001"/>
      <w:r w:rsidR="00065C06" w:rsidRPr="00F41265">
        <w:rPr>
          <w:rStyle w:val="af4"/>
        </w:rPr>
        <w:t>http://art.pstgu.ru/</w:t>
      </w:r>
      <w:bookmarkEnd w:id="151"/>
      <w:r w:rsidRPr="00F41265">
        <w:fldChar w:fldCharType="end"/>
      </w:r>
    </w:p>
    <w:p w:rsidR="00065C06" w:rsidRPr="00F41265" w:rsidRDefault="00F41265" w:rsidP="00F41265">
      <w:hyperlink r:id="rId7" w:history="1">
        <w:r w:rsidR="00065C06" w:rsidRPr="00F41265">
          <w:rPr>
            <w:rStyle w:val="af4"/>
          </w:rPr>
          <w:t>http://predanie.ru/saltykov/ikonovedenie/</w:t>
        </w:r>
      </w:hyperlink>
      <w:r w:rsidR="00065C06" w:rsidRPr="00F41265">
        <w:t xml:space="preserve"> </w:t>
      </w:r>
    </w:p>
    <w:p w:rsidR="00DC545B" w:rsidRPr="00F41265" w:rsidRDefault="00DC545B" w:rsidP="00F41265"/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2" w:name="_Toc481763124"/>
      <w:r w:rsidRPr="00F41265">
        <w:rPr>
          <w:sz w:val="24"/>
        </w:rPr>
        <w:t>Методические указания для освоения дисциплины</w:t>
      </w:r>
      <w:bookmarkEnd w:id="147"/>
      <w:bookmarkEnd w:id="148"/>
      <w:bookmarkEnd w:id="149"/>
      <w:bookmarkEnd w:id="150"/>
      <w:bookmarkEnd w:id="152"/>
    </w:p>
    <w:p w:rsidR="00A64FE1" w:rsidRPr="00F41265" w:rsidRDefault="00A64FE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>Студентам рекомендуется вести записи, конспекты лекций преподавателя</w:t>
      </w:r>
      <w:r w:rsidR="00CC1412" w:rsidRPr="00F41265">
        <w:rPr>
          <w:b w:val="0"/>
        </w:rPr>
        <w:t>.</w:t>
      </w:r>
      <w:r w:rsidR="002A77E0" w:rsidRPr="00F41265">
        <w:rPr>
          <w:b w:val="0"/>
        </w:rPr>
        <w:t xml:space="preserve"> </w:t>
      </w:r>
    </w:p>
    <w:p w:rsidR="002A77E0" w:rsidRPr="00F41265" w:rsidRDefault="00A64FE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 xml:space="preserve">В случае </w:t>
      </w:r>
      <w:proofErr w:type="gramStart"/>
      <w:r w:rsidRPr="00F41265">
        <w:rPr>
          <w:b w:val="0"/>
        </w:rPr>
        <w:t>возникновения</w:t>
      </w:r>
      <w:proofErr w:type="gramEnd"/>
      <w:r w:rsidRPr="00F41265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  <w:r w:rsidR="002A77E0" w:rsidRPr="00F41265">
        <w:rPr>
          <w:b w:val="0"/>
        </w:rPr>
        <w:t xml:space="preserve"> </w:t>
      </w:r>
    </w:p>
    <w:p w:rsidR="00A64FE1" w:rsidRPr="00F41265" w:rsidRDefault="002A77E0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 xml:space="preserve">Для обеспечения лучшего освоения дисциплины в учебном процессе используются специально подобранный цикл </w:t>
      </w:r>
      <w:proofErr w:type="gramStart"/>
      <w:r w:rsidRPr="00F41265">
        <w:rPr>
          <w:b w:val="0"/>
        </w:rPr>
        <w:t>видео-фильмов</w:t>
      </w:r>
      <w:proofErr w:type="gramEnd"/>
      <w:r w:rsidRPr="00F41265">
        <w:rPr>
          <w:b w:val="0"/>
        </w:rPr>
        <w:t>, демонст</w:t>
      </w:r>
      <w:r w:rsidR="00065C06" w:rsidRPr="00F41265">
        <w:rPr>
          <w:b w:val="0"/>
        </w:rPr>
        <w:t>рирующий наглядные материалы.</w:t>
      </w:r>
    </w:p>
    <w:p w:rsidR="0066533E" w:rsidRPr="00F41265" w:rsidRDefault="0066533E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3" w:name="_Toc468272491"/>
      <w:bookmarkStart w:id="154" w:name="_Toc468274087"/>
      <w:bookmarkStart w:id="155" w:name="_Toc468278282"/>
      <w:bookmarkStart w:id="156" w:name="_Toc468280928"/>
      <w:bookmarkStart w:id="157" w:name="_Toc481763125"/>
      <w:r w:rsidRPr="00F41265">
        <w:rPr>
          <w:sz w:val="24"/>
        </w:rPr>
        <w:t>Материально-техническая база  для осуществления образовательного процесса</w:t>
      </w:r>
      <w:bookmarkEnd w:id="153"/>
      <w:bookmarkEnd w:id="154"/>
      <w:bookmarkEnd w:id="155"/>
      <w:bookmarkEnd w:id="156"/>
      <w:bookmarkEnd w:id="157"/>
    </w:p>
    <w:p w:rsidR="00A64FE1" w:rsidRPr="00F41265" w:rsidRDefault="00A64FE1" w:rsidP="00F41265">
      <w:pPr>
        <w:tabs>
          <w:tab w:val="left" w:pos="0"/>
          <w:tab w:val="left" w:pos="540"/>
          <w:tab w:val="left" w:pos="720"/>
        </w:tabs>
        <w:jc w:val="both"/>
      </w:pPr>
      <w:r w:rsidRPr="00F41265">
        <w:t xml:space="preserve">Предполагает наличие лекционной аудитории, снабженной проектором для работы в программе </w:t>
      </w:r>
      <w:r w:rsidRPr="00F41265">
        <w:rPr>
          <w:lang w:val="en-US"/>
        </w:rPr>
        <w:t>Microsoft</w:t>
      </w:r>
      <w:r w:rsidRPr="00F41265">
        <w:t xml:space="preserve"> </w:t>
      </w:r>
      <w:r w:rsidRPr="00F41265">
        <w:rPr>
          <w:lang w:val="en-US"/>
        </w:rPr>
        <w:t>Power</w:t>
      </w:r>
      <w:r w:rsidRPr="00F41265">
        <w:t xml:space="preserve"> </w:t>
      </w:r>
      <w:r w:rsidRPr="00F41265">
        <w:rPr>
          <w:lang w:val="en-US"/>
        </w:rPr>
        <w:t>Point</w:t>
      </w:r>
      <w:r w:rsidR="00065C06" w:rsidRPr="00F41265">
        <w:t>.</w:t>
      </w:r>
    </w:p>
    <w:p w:rsidR="00A64FE1" w:rsidRPr="00F41265" w:rsidRDefault="00A64FE1" w:rsidP="00F41265">
      <w:pPr>
        <w:jc w:val="both"/>
      </w:pPr>
    </w:p>
    <w:p w:rsidR="00F41265" w:rsidRPr="00F41265" w:rsidRDefault="00F41265" w:rsidP="00F41265">
      <w:pPr>
        <w:jc w:val="both"/>
        <w:rPr>
          <w:i/>
        </w:rPr>
      </w:pPr>
      <w:r w:rsidRPr="00F41265">
        <w:rPr>
          <w:i/>
        </w:rPr>
        <w:t xml:space="preserve">Рабочая программа дисциплины разработана на кафедре Истории и теории христианского искусства </w:t>
      </w:r>
      <w:r w:rsidRPr="00F41265">
        <w:rPr>
          <w:i/>
        </w:rPr>
        <w:t>факультета Церковных художеств</w:t>
      </w:r>
      <w:r w:rsidRPr="00F41265">
        <w:rPr>
          <w:i/>
        </w:rPr>
        <w:t xml:space="preserve"> </w:t>
      </w:r>
      <w:proofErr w:type="spellStart"/>
      <w:r w:rsidRPr="00F41265">
        <w:rPr>
          <w:i/>
        </w:rPr>
        <w:t>ПСТГУ</w:t>
      </w:r>
      <w:proofErr w:type="spellEnd"/>
      <w:r w:rsidRPr="00F41265">
        <w:rPr>
          <w:i/>
        </w:rPr>
        <w:t xml:space="preserve"> для </w:t>
      </w:r>
      <w:proofErr w:type="spellStart"/>
      <w:r w:rsidRPr="00F41265">
        <w:rPr>
          <w:i/>
        </w:rPr>
        <w:t>ПСТБИ</w:t>
      </w:r>
      <w:proofErr w:type="spellEnd"/>
      <w:r w:rsidRPr="00F41265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F41265">
        <w:rPr>
          <w:i/>
        </w:rPr>
        <w:t>ООП</w:t>
      </w:r>
      <w:proofErr w:type="spellEnd"/>
      <w:r w:rsidRPr="00F41265">
        <w:rPr>
          <w:i/>
        </w:rPr>
        <w:t>.</w:t>
      </w:r>
    </w:p>
    <w:p w:rsidR="00F41265" w:rsidRPr="00F41265" w:rsidRDefault="00F41265" w:rsidP="00F41265">
      <w:pPr>
        <w:jc w:val="both"/>
      </w:pPr>
    </w:p>
    <w:p w:rsidR="00A64FE1" w:rsidRPr="00F41265" w:rsidRDefault="00144894" w:rsidP="00F41265">
      <w:pPr>
        <w:rPr>
          <w:i/>
        </w:rPr>
      </w:pPr>
      <w:r w:rsidRPr="00F41265">
        <w:rPr>
          <w:i/>
        </w:rPr>
        <w:t xml:space="preserve">Автор: </w:t>
      </w:r>
      <w:r w:rsidRPr="00F41265">
        <w:rPr>
          <w:rStyle w:val="af3"/>
          <w:rFonts w:eastAsiaTheme="majorEastAsia"/>
        </w:rPr>
        <w:t>Салтыков А.А., прот.</w:t>
      </w:r>
    </w:p>
    <w:p w:rsidR="0066533E" w:rsidRPr="00F41265" w:rsidRDefault="0066533E" w:rsidP="00F41265">
      <w:pPr>
        <w:rPr>
          <w:i/>
        </w:rPr>
      </w:pPr>
      <w:r w:rsidRPr="00F41265">
        <w:rPr>
          <w:i/>
        </w:rPr>
        <w:lastRenderedPageBreak/>
        <w:t xml:space="preserve">Рецензент: Медведева </w:t>
      </w:r>
      <w:proofErr w:type="spellStart"/>
      <w:r w:rsidRPr="00F41265">
        <w:rPr>
          <w:i/>
        </w:rPr>
        <w:t>А.А</w:t>
      </w:r>
      <w:proofErr w:type="spellEnd"/>
      <w:r w:rsidRPr="00F41265">
        <w:rPr>
          <w:i/>
        </w:rPr>
        <w:t>.</w:t>
      </w:r>
    </w:p>
    <w:p w:rsidR="00F41265" w:rsidRPr="00F41265" w:rsidRDefault="00F41265" w:rsidP="00F41265">
      <w:pPr>
        <w:rPr>
          <w:i/>
        </w:rPr>
      </w:pPr>
    </w:p>
    <w:p w:rsidR="00F41265" w:rsidRPr="00F41265" w:rsidRDefault="00F41265" w:rsidP="00F41265">
      <w:pPr>
        <w:rPr>
          <w:i/>
          <w:iCs/>
          <w:color w:val="000000"/>
        </w:rPr>
      </w:pPr>
      <w:r w:rsidRPr="00F41265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F41265">
        <w:rPr>
          <w:i/>
          <w:iCs/>
          <w:color w:val="000000"/>
        </w:rPr>
        <w:t>от 29.06.2017, протокол № 13.</w:t>
      </w:r>
    </w:p>
    <w:p w:rsidR="0066533E" w:rsidRPr="00F41265" w:rsidRDefault="0066533E" w:rsidP="00F41265">
      <w:pPr>
        <w:rPr>
          <w:i/>
        </w:rPr>
      </w:pPr>
    </w:p>
    <w:sectPr w:rsidR="0066533E" w:rsidRPr="00F41265" w:rsidSect="0019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64C18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20F74BF1"/>
    <w:multiLevelType w:val="hybridMultilevel"/>
    <w:tmpl w:val="813C734A"/>
    <w:lvl w:ilvl="0" w:tplc="F8903BF4">
      <w:start w:val="1"/>
      <w:numFmt w:val="decimal"/>
      <w:lvlText w:val="%1."/>
      <w:lvlJc w:val="left"/>
      <w:pPr>
        <w:ind w:left="720" w:hanging="360"/>
      </w:pPr>
      <w:rPr>
        <w:rFonts w:cs="Lohit Hin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A926A1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A528D"/>
    <w:multiLevelType w:val="hybridMultilevel"/>
    <w:tmpl w:val="715E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E77DC"/>
    <w:multiLevelType w:val="hybridMultilevel"/>
    <w:tmpl w:val="14E6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80D36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53FD61A4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76835567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8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5"/>
  </w:num>
  <w:num w:numId="10">
    <w:abstractNumId w:val="2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3"/>
  </w:num>
  <w:num w:numId="20">
    <w:abstractNumId w:val="23"/>
  </w:num>
  <w:num w:numId="21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1"/>
  </w:num>
  <w:num w:numId="23">
    <w:abstractNumId w:val="16"/>
  </w:num>
  <w:num w:numId="2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9"/>
  </w:num>
  <w:num w:numId="26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9"/>
    <w:lvlOverride w:ilvl="0">
      <w:startOverride w:val="1"/>
    </w:lvlOverride>
  </w:num>
  <w:num w:numId="28">
    <w:abstractNumId w:val="12"/>
  </w:num>
  <w:num w:numId="29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7"/>
    <w:lvlOverride w:ilvl="0">
      <w:startOverride w:val="1"/>
    </w:lvlOverride>
  </w:num>
  <w:num w:numId="3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8E"/>
    <w:rsid w:val="00004C36"/>
    <w:rsid w:val="00065C06"/>
    <w:rsid w:val="00086457"/>
    <w:rsid w:val="000A41CE"/>
    <w:rsid w:val="000C2380"/>
    <w:rsid w:val="000D3583"/>
    <w:rsid w:val="00116F40"/>
    <w:rsid w:val="001440EA"/>
    <w:rsid w:val="00144894"/>
    <w:rsid w:val="00195462"/>
    <w:rsid w:val="001D5603"/>
    <w:rsid w:val="00210685"/>
    <w:rsid w:val="00215AB1"/>
    <w:rsid w:val="00222F9D"/>
    <w:rsid w:val="002373E0"/>
    <w:rsid w:val="002473B7"/>
    <w:rsid w:val="0027759B"/>
    <w:rsid w:val="002A77E0"/>
    <w:rsid w:val="002E6032"/>
    <w:rsid w:val="00300521"/>
    <w:rsid w:val="00337B0A"/>
    <w:rsid w:val="0037715A"/>
    <w:rsid w:val="003E720F"/>
    <w:rsid w:val="00424A8E"/>
    <w:rsid w:val="004B348C"/>
    <w:rsid w:val="004C1254"/>
    <w:rsid w:val="00507C09"/>
    <w:rsid w:val="005124F9"/>
    <w:rsid w:val="005350AF"/>
    <w:rsid w:val="005730C4"/>
    <w:rsid w:val="005867EB"/>
    <w:rsid w:val="0059117E"/>
    <w:rsid w:val="005C0E52"/>
    <w:rsid w:val="005C18BE"/>
    <w:rsid w:val="00612EC7"/>
    <w:rsid w:val="0062613B"/>
    <w:rsid w:val="00642E68"/>
    <w:rsid w:val="00657BFD"/>
    <w:rsid w:val="0066381B"/>
    <w:rsid w:val="0066533E"/>
    <w:rsid w:val="006712D3"/>
    <w:rsid w:val="00673A2B"/>
    <w:rsid w:val="006929BB"/>
    <w:rsid w:val="006C0AA4"/>
    <w:rsid w:val="0076700B"/>
    <w:rsid w:val="007B6654"/>
    <w:rsid w:val="0084671A"/>
    <w:rsid w:val="0089687C"/>
    <w:rsid w:val="008A557D"/>
    <w:rsid w:val="008B2802"/>
    <w:rsid w:val="008B42D3"/>
    <w:rsid w:val="00984F57"/>
    <w:rsid w:val="00A64FE1"/>
    <w:rsid w:val="00A92E8F"/>
    <w:rsid w:val="00AF4894"/>
    <w:rsid w:val="00B90D86"/>
    <w:rsid w:val="00B91184"/>
    <w:rsid w:val="00BA0941"/>
    <w:rsid w:val="00BC68D7"/>
    <w:rsid w:val="00BE781A"/>
    <w:rsid w:val="00C4222F"/>
    <w:rsid w:val="00CA633F"/>
    <w:rsid w:val="00CA6DA8"/>
    <w:rsid w:val="00CC1412"/>
    <w:rsid w:val="00CE09C4"/>
    <w:rsid w:val="00CF6087"/>
    <w:rsid w:val="00D10310"/>
    <w:rsid w:val="00D12147"/>
    <w:rsid w:val="00D15B2E"/>
    <w:rsid w:val="00DC2B83"/>
    <w:rsid w:val="00DC545B"/>
    <w:rsid w:val="00E316D1"/>
    <w:rsid w:val="00E57CCC"/>
    <w:rsid w:val="00EB098D"/>
    <w:rsid w:val="00EE6405"/>
    <w:rsid w:val="00F41265"/>
    <w:rsid w:val="00F70E7C"/>
    <w:rsid w:val="00FA014B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danie.ru/saltykov/ikonoved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722F-7891-4471-8159-0F846F1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Медведева Анастасия Алексеевна</cp:lastModifiedBy>
  <cp:revision>5</cp:revision>
  <dcterms:created xsi:type="dcterms:W3CDTF">2017-05-23T12:12:00Z</dcterms:created>
  <dcterms:modified xsi:type="dcterms:W3CDTF">2018-03-14T14:43:00Z</dcterms:modified>
</cp:coreProperties>
</file>